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64" w:rsidRPr="00666B77" w:rsidRDefault="00206964" w:rsidP="00206964">
      <w:pPr>
        <w:rPr>
          <w:b/>
          <w:sz w:val="24"/>
        </w:rPr>
      </w:pPr>
      <w:r w:rsidRPr="00666B77">
        <w:rPr>
          <w:b/>
          <w:sz w:val="24"/>
        </w:rPr>
        <w:t>CAPACIDADE DE ATENDER ANIMAL</w:t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4D7D85" wp14:editId="4BD51BBA">
                <wp:simplePos x="0" y="0"/>
                <wp:positionH relativeFrom="column">
                  <wp:posOffset>2521806</wp:posOffset>
                </wp:positionH>
                <wp:positionV relativeFrom="paragraph">
                  <wp:posOffset>3385958</wp:posOffset>
                </wp:positionV>
                <wp:extent cx="3768918" cy="874644"/>
                <wp:effectExtent l="0" t="0" r="22225" b="209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Agenda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data/hora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gend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7D8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8.55pt;margin-top:266.6pt;width:296.75pt;height:6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Agenda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data/hora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gend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9958231" wp14:editId="07B0608E">
            <wp:extent cx="2840355" cy="297823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68" cy="30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74D765" wp14:editId="6177ECD2">
            <wp:extent cx="2488758" cy="1725433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C517CB" wp14:editId="342EA8FA">
                <wp:simplePos x="0" y="0"/>
                <wp:positionH relativeFrom="column">
                  <wp:posOffset>2548890</wp:posOffset>
                </wp:positionH>
                <wp:positionV relativeFrom="paragraph">
                  <wp:posOffset>74295</wp:posOffset>
                </wp:positionV>
                <wp:extent cx="3840093" cy="1638300"/>
                <wp:effectExtent l="0" t="0" r="2730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Verifica se existe vaga no horário na data/hora solicitada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não possuir vag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erifica se a clínica realiza o procedimento solicitad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a ess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exista devolve data/hora disponíveis</w:t>
                            </w:r>
                          </w:p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17CB" id="Caixa de Texto 9" o:spid="_x0000_s1027" type="#_x0000_t202" style="position:absolute;margin-left:200.7pt;margin-top:5.85pt;width:302.35pt;height:1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Verifica se existe vaga no horário na data/hora solicitada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não possuir vag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erifica se a clínica realiza o procedimento solicitad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a ess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exista devolve data/hora disponíveis</w:t>
                      </w:r>
                    </w:p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  <w:r>
        <w:br w:type="page"/>
      </w:r>
    </w:p>
    <w:p w:rsidR="00206964" w:rsidRDefault="00206964" w:rsidP="00206964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7D155DAD" wp14:editId="37B7B467">
            <wp:extent cx="3500458" cy="28575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8" cy="28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90A551" wp14:editId="5122DC5B">
            <wp:extent cx="1609725" cy="1257300"/>
            <wp:effectExtent l="0" t="0" r="0" b="0"/>
            <wp:docPr id="133" name="Diagrama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6964" w:rsidRDefault="00206964" w:rsidP="00206964">
      <w:r>
        <w:t xml:space="preserve"> </w:t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6C7749" wp14:editId="7928F865">
                <wp:simplePos x="0" y="0"/>
                <wp:positionH relativeFrom="column">
                  <wp:posOffset>2434758</wp:posOffset>
                </wp:positionH>
                <wp:positionV relativeFrom="paragraph">
                  <wp:posOffset>8626</wp:posOffset>
                </wp:positionV>
                <wp:extent cx="3768918" cy="874644"/>
                <wp:effectExtent l="0" t="0" r="22225" b="20955"/>
                <wp:wrapNone/>
                <wp:docPr id="122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confirma agendament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adastr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7749" id="Caixa de Texto 23" o:spid="_x0000_s1028" type="#_x0000_t202" style="position:absolute;margin-left:191.7pt;margin-top:.7pt;width:296.75pt;height:6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confirma agendament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adastr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CE2278" wp14:editId="060D1F1A">
                <wp:simplePos x="0" y="0"/>
                <wp:positionH relativeFrom="column">
                  <wp:posOffset>2303085</wp:posOffset>
                </wp:positionH>
                <wp:positionV relativeFrom="paragraph">
                  <wp:posOffset>33955</wp:posOffset>
                </wp:positionV>
                <wp:extent cx="3840093" cy="1959429"/>
                <wp:effectExtent l="0" t="0" r="27305" b="22225"/>
                <wp:wrapNone/>
                <wp:docPr id="123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possuir cadastro, recus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2278" id="Caixa de Texto 17" o:spid="_x0000_s1029" type="#_x0000_t202" style="position:absolute;margin-left:181.35pt;margin-top:2.65pt;width:302.35pt;height:15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possuir cadastro, recus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</w:rPr>
        <w:br w:type="page"/>
      </w:r>
      <w: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06EE330" wp14:editId="790E91DC">
            <wp:extent cx="3622931" cy="338137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89" cy="34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EFE9491" wp14:editId="47964B07">
            <wp:extent cx="1688465" cy="1314450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C928E7" wp14:editId="1F330C33">
                <wp:simplePos x="0" y="0"/>
                <wp:positionH relativeFrom="column">
                  <wp:posOffset>2520315</wp:posOffset>
                </wp:positionH>
                <wp:positionV relativeFrom="paragraph">
                  <wp:posOffset>233045</wp:posOffset>
                </wp:positionV>
                <wp:extent cx="3768725" cy="1104900"/>
                <wp:effectExtent l="0" t="0" r="22225" b="19050"/>
                <wp:wrapNone/>
                <wp:docPr id="12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110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dastrar animal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ente autoriza cadastr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dastrar animal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28E7" id="_x0000_s1030" type="#_x0000_t202" style="position:absolute;margin-left:198.45pt;margin-top:18.35pt;width:296.75pt;height:8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adastrar animal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ente autoriza cadastr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dastrar animal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67B1C2" wp14:editId="191B1FEB">
                <wp:simplePos x="0" y="0"/>
                <wp:positionH relativeFrom="column">
                  <wp:posOffset>2472690</wp:posOffset>
                </wp:positionH>
                <wp:positionV relativeFrom="paragraph">
                  <wp:posOffset>5080</wp:posOffset>
                </wp:positionV>
                <wp:extent cx="3840093" cy="1809750"/>
                <wp:effectExtent l="0" t="0" r="27305" b="19050"/>
                <wp:wrapNone/>
                <wp:docPr id="12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possuir cadastro, recus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206964" w:rsidRDefault="00206964" w:rsidP="00206964"/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B1C2" id="_x0000_s1031" type="#_x0000_t202" style="position:absolute;margin-left:194.7pt;margin-top:.4pt;width:302.35pt;height:14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possuir cadastro, recus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206964" w:rsidRDefault="00206964" w:rsidP="00206964"/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  <w:r>
        <w:rPr>
          <w:noProof/>
        </w:rPr>
        <w:br w:type="page"/>
      </w:r>
    </w:p>
    <w:p w:rsidR="00206964" w:rsidRDefault="00206964" w:rsidP="00206964">
      <w:pPr>
        <w:rPr>
          <w:noProof/>
        </w:rPr>
      </w:pPr>
    </w:p>
    <w:p w:rsidR="00206964" w:rsidRDefault="00206964" w:rsidP="00206964">
      <w:pPr>
        <w:rPr>
          <w:noProof/>
        </w:rPr>
      </w:pPr>
    </w:p>
    <w:p w:rsidR="00206964" w:rsidRDefault="00206964" w:rsidP="00206964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40A435F0" wp14:editId="76B62189">
            <wp:extent cx="3752850" cy="350263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19" cy="3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4316D72" wp14:editId="37407ED0">
            <wp:extent cx="1609725" cy="1257300"/>
            <wp:effectExtent l="0" t="0" r="0" b="0"/>
            <wp:docPr id="138" name="Diagrama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4DC795" wp14:editId="02EE66B1">
                <wp:simplePos x="0" y="0"/>
                <wp:positionH relativeFrom="column">
                  <wp:posOffset>2324100</wp:posOffset>
                </wp:positionH>
                <wp:positionV relativeFrom="paragraph">
                  <wp:posOffset>199390</wp:posOffset>
                </wp:positionV>
                <wp:extent cx="3621944" cy="874644"/>
                <wp:effectExtent l="0" t="0" r="17145" b="20955"/>
                <wp:wrapNone/>
                <wp:docPr id="126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44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rçar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orçament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rç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C795" id="Caixa de Texto 28" o:spid="_x0000_s1032" type="#_x0000_t202" style="position:absolute;margin-left:183pt;margin-top:15.7pt;width:285.2pt;height:6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rçar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orçament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orç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E63353" wp14:editId="304BB246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</wp:posOffset>
                </wp:positionV>
                <wp:extent cx="3631721" cy="1371600"/>
                <wp:effectExtent l="0" t="0" r="6985" b="0"/>
                <wp:wrapNone/>
                <wp:docPr id="127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2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olicita orç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onsulta valor do procedimento solicitad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nforma valor a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3353" id="Caixa de Texto 29" o:spid="_x0000_s1033" type="#_x0000_t202" style="position:absolute;margin-left:182.25pt;margin-top:1.35pt;width:285.95pt;height:10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" fillcolor="white [3201]" stroked="f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Solicita orç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Consulta valor do procedimento solicitad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Informa valor a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02FDF8" wp14:editId="04D60B6F">
                <wp:simplePos x="0" y="0"/>
                <wp:positionH relativeFrom="margin">
                  <wp:posOffset>3696018</wp:posOffset>
                </wp:positionH>
                <wp:positionV relativeFrom="paragraph">
                  <wp:posOffset>1756727</wp:posOffset>
                </wp:positionV>
                <wp:extent cx="1088678" cy="1617372"/>
                <wp:effectExtent l="173672" t="0" r="18733" b="0"/>
                <wp:wrapNone/>
                <wp:docPr id="27" name="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9246">
                          <a:off x="0" y="0"/>
                          <a:ext cx="1088678" cy="1617372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B2D1" id="Forma 27" o:spid="_x0000_s1026" style="position:absolute;margin-left:291.05pt;margin-top:138.3pt;width:85.7pt;height:127.35pt;rotation:5132830fd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88678,16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" path="m,1617372c120964,898540,349256,404778,684876,136085l669543,r419135,187113l729932,535963,714599,399878c419646,489732,181447,895563,,1617372xe" fillcolor="#4472c4 [3204]" strokecolor="white [3201]" strokeweight="1pt">
                <v:stroke joinstyle="miter"/>
                <v:path arrowok="t" o:connecttype="custom" o:connectlocs="0,1617372;684876,136085;669543,0;1088678,187113;729932,535963;714599,399878;0,1617372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28149DD" wp14:editId="54FB6106">
            <wp:extent cx="3749552" cy="278130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63" cy="27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C616CB" wp14:editId="2C654E00">
                <wp:simplePos x="0" y="0"/>
                <wp:positionH relativeFrom="column">
                  <wp:posOffset>2514600</wp:posOffset>
                </wp:positionH>
                <wp:positionV relativeFrom="paragraph">
                  <wp:posOffset>94615</wp:posOffset>
                </wp:positionV>
                <wp:extent cx="3519578" cy="1012417"/>
                <wp:effectExtent l="0" t="0" r="24130" b="16510"/>
                <wp:wrapNone/>
                <wp:docPr id="129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Pagamento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 valor a ser pag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ber o pag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6CB" id="Caixa de Texto 12" o:spid="_x0000_s1034" type="#_x0000_t202" style="position:absolute;margin-left:198pt;margin-top:7.45pt;width:277.15pt;height:79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Pagamento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ida valor a ser pag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ber o pag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6E3130" wp14:editId="2F61DA73">
                <wp:simplePos x="0" y="0"/>
                <wp:positionH relativeFrom="column">
                  <wp:posOffset>2458085</wp:posOffset>
                </wp:positionH>
                <wp:positionV relativeFrom="paragraph">
                  <wp:posOffset>8890</wp:posOffset>
                </wp:positionV>
                <wp:extent cx="3623095" cy="1725283"/>
                <wp:effectExtent l="0" t="0" r="15875" b="27940"/>
                <wp:wrapNone/>
                <wp:docPr id="13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C8777E" w:rsidRDefault="00206964" w:rsidP="00206964"/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 w:rsidRPr="00C8777E">
                              <w:t>Solicita a efetuação do pagamento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 w:rsidRPr="00C8777E">
                              <w:t>Entrega o comprovante de pagamento.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 w:rsidRPr="00C8777E">
                              <w:t>Não entrega o comprovante caso o pagamento</w:t>
                            </w:r>
                            <w:r>
                              <w:t xml:space="preserve"> </w:t>
                            </w:r>
                            <w:r w:rsidRPr="00C8777E">
                              <w:t>não seja efetuado.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 w:rsidRPr="00C8777E">
                              <w:t>Registra o atendimento</w:t>
                            </w:r>
                          </w:p>
                          <w:p w:rsidR="00206964" w:rsidRPr="000F1569" w:rsidRDefault="00206964" w:rsidP="00206964">
                            <w:pPr>
                              <w:rPr>
                                <w:color w:val="FF0000"/>
                              </w:rPr>
                            </w:pPr>
                            <w:r w:rsidRPr="000F1569">
                              <w:rPr>
                                <w:color w:val="FF0000"/>
                              </w:rPr>
                              <w:t xml:space="preserve">     </w:t>
                            </w:r>
                          </w:p>
                          <w:p w:rsidR="00206964" w:rsidRDefault="00206964" w:rsidP="00206964"/>
                          <w:p w:rsidR="00206964" w:rsidRDefault="00206964" w:rsidP="00206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3130" id="Caixa de Texto 13" o:spid="_x0000_s1035" type="#_x0000_t202" style="position:absolute;margin-left:193.55pt;margin-top:.7pt;width:285.3pt;height:135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" fillcolor="white [3201]" strokecolor="white [3212]" strokeweight=".5pt">
                <v:textbox>
                  <w:txbxContent>
                    <w:p w:rsidR="00206964" w:rsidRPr="00C8777E" w:rsidRDefault="00206964" w:rsidP="00206964"/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 w:rsidRPr="00C8777E">
                        <w:t>Solicita a efetuação do pagamento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 w:rsidRPr="00C8777E">
                        <w:t>Entrega o comprovante de pagamento.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 w:rsidRPr="00C8777E">
                        <w:t>Não entrega o comprovante caso o pagamento</w:t>
                      </w:r>
                      <w:r>
                        <w:t xml:space="preserve"> </w:t>
                      </w:r>
                      <w:r w:rsidRPr="00C8777E">
                        <w:t>não seja efetuado.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 w:rsidRPr="00C8777E">
                        <w:t>Registra o atendimento</w:t>
                      </w:r>
                    </w:p>
                    <w:p w:rsidR="00206964" w:rsidRPr="000F1569" w:rsidRDefault="00206964" w:rsidP="00206964">
                      <w:pPr>
                        <w:rPr>
                          <w:color w:val="FF0000"/>
                        </w:rPr>
                      </w:pPr>
                      <w:r w:rsidRPr="000F1569">
                        <w:rPr>
                          <w:color w:val="FF0000"/>
                        </w:rPr>
                        <w:t xml:space="preserve">     </w:t>
                      </w:r>
                    </w:p>
                    <w:p w:rsidR="00206964" w:rsidRDefault="00206964" w:rsidP="00206964"/>
                    <w:p w:rsidR="00206964" w:rsidRDefault="00206964" w:rsidP="00206964"/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0649B7" wp14:editId="0446C674">
                <wp:simplePos x="0" y="0"/>
                <wp:positionH relativeFrom="margin">
                  <wp:posOffset>3891280</wp:posOffset>
                </wp:positionH>
                <wp:positionV relativeFrom="paragraph">
                  <wp:posOffset>1076960</wp:posOffset>
                </wp:positionV>
                <wp:extent cx="865662" cy="1637917"/>
                <wp:effectExtent l="52070" t="100330" r="0" b="62865"/>
                <wp:wrapNone/>
                <wp:docPr id="31" name="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55" id="Forma 31" o:spid="_x0000_s1026" style="position:absolute;margin-left:306.4pt;margin-top:84.8pt;width:68.15pt;height:128.95pt;rotation:6167774fd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A3802DE" wp14:editId="41D2D75D">
            <wp:extent cx="5057775" cy="214342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06" cy="21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9CE705" wp14:editId="2E579BA9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3519578" cy="1012417"/>
                <wp:effectExtent l="0" t="0" r="24130" b="16510"/>
                <wp:wrapNone/>
                <wp:docPr id="13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riagem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 entrega o comprovante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 triagem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E705" id="Caixa de Texto 6" o:spid="_x0000_s1036" type="#_x0000_t202" style="position:absolute;margin-left:215.25pt;margin-top:3.75pt;width:277.15pt;height:7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riagem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 entrega o comprovante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 triagem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FB6AFF" wp14:editId="5544B936">
                <wp:simplePos x="0" y="0"/>
                <wp:positionH relativeFrom="column">
                  <wp:posOffset>2720975</wp:posOffset>
                </wp:positionH>
                <wp:positionV relativeFrom="paragraph">
                  <wp:posOffset>134620</wp:posOffset>
                </wp:positionV>
                <wp:extent cx="3623095" cy="897147"/>
                <wp:effectExtent l="0" t="0" r="15875" b="17780"/>
                <wp:wrapNone/>
                <wp:docPr id="1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r para sala de espera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r animal para procedimento solici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6AFF" id="Caixa de Texto 8" o:spid="_x0000_s1037" type="#_x0000_t202" style="position:absolute;margin-left:214.25pt;margin-top:10.6pt;width:285.3pt;height:7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" fillcolor="white [3201]" strokecolor="white [3212]" strokeweight=".5pt">
                <v:textbox>
                  <w:txbxContent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r para sala de espera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r animal para procedimento solicitad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7721F9">
      <w:pPr>
        <w:rPr>
          <w:b/>
          <w:sz w:val="24"/>
        </w:rPr>
      </w:pPr>
    </w:p>
    <w:p w:rsidR="00206964" w:rsidRDefault="00206964" w:rsidP="007721F9">
      <w:pPr>
        <w:rPr>
          <w:b/>
          <w:sz w:val="24"/>
        </w:rPr>
      </w:pPr>
    </w:p>
    <w:p w:rsidR="00206964" w:rsidRDefault="00206964" w:rsidP="007721F9">
      <w:pPr>
        <w:rPr>
          <w:b/>
          <w:sz w:val="24"/>
        </w:rPr>
      </w:pPr>
    </w:p>
    <w:p w:rsidR="00A56C0D" w:rsidRPr="00A56C0D" w:rsidRDefault="00A56C0D" w:rsidP="007721F9">
      <w:pPr>
        <w:rPr>
          <w:b/>
          <w:sz w:val="24"/>
        </w:rPr>
      </w:pPr>
      <w:r w:rsidRPr="00A56C0D">
        <w:rPr>
          <w:b/>
          <w:sz w:val="24"/>
        </w:rPr>
        <w:t>CAPACIDADE DE HIGIENIZAR ANIMAL</w:t>
      </w:r>
    </w:p>
    <w:p w:rsidR="00B275E4" w:rsidRDefault="00A56C0D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B1705" wp14:editId="4E5EF1F5">
                <wp:simplePos x="0" y="0"/>
                <wp:positionH relativeFrom="margin">
                  <wp:posOffset>1672845</wp:posOffset>
                </wp:positionH>
                <wp:positionV relativeFrom="paragraph">
                  <wp:posOffset>1699486</wp:posOffset>
                </wp:positionV>
                <wp:extent cx="1209217" cy="2189661"/>
                <wp:effectExtent l="0" t="228600" r="0" b="1270"/>
                <wp:wrapNone/>
                <wp:docPr id="16" name="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9281" flipH="1">
                          <a:off x="0" y="0"/>
                          <a:ext cx="1209217" cy="2189661"/>
                        </a:xfrm>
                        <a:prstGeom prst="swooshArrow">
                          <a:avLst>
                            <a:gd name="adj1" fmla="val 13153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6DA" id="Forma 16" o:spid="_x0000_s1026" style="position:absolute;margin-left:131.7pt;margin-top:133.8pt;width:95.2pt;height:172.4pt;rotation:10202556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9217,218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" path="m,2189661c134357,1216478,387926,536975,760706,151152l743676,r465541,185672l810188,590310,793157,439158c465922,560806,201536,1144307,,2189661xe" fillcolor="#4472c4 [3204]" strokecolor="white [3201]" strokeweight="1pt">
                <v:stroke joinstyle="miter"/>
                <v:path arrowok="t" o:connecttype="custom" o:connectlocs="0,2189661;760706,151152;743676,0;1209217,185672;810188,590310;793157,439158;0,2189661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0A940" wp14:editId="1877699B">
            <wp:extent cx="4648200" cy="28575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E4" w:rsidRDefault="00B275E4" w:rsidP="007721F9"/>
    <w:p w:rsidR="00B275E4" w:rsidRDefault="00B275E4" w:rsidP="007721F9"/>
    <w:p w:rsidR="00B275E4" w:rsidRDefault="00B275E4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B5A93" wp14:editId="6ABE6BE7">
                <wp:simplePos x="0" y="0"/>
                <wp:positionH relativeFrom="column">
                  <wp:posOffset>2484408</wp:posOffset>
                </wp:positionH>
                <wp:positionV relativeFrom="paragraph">
                  <wp:posOffset>9069</wp:posOffset>
                </wp:positionV>
                <wp:extent cx="3519578" cy="1012417"/>
                <wp:effectExtent l="0" t="0" r="24130" b="165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75E4" w:rsidRPr="003D7F1F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osa em animal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zar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275E4" w:rsidRPr="00456816" w:rsidRDefault="006263A9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</w:t>
                            </w:r>
                            <w:r w:rsid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Tosador</w:t>
                            </w:r>
                            <w:r w:rsidR="00B275E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5A93" id="Caixa de Texto 18" o:spid="_x0000_s1038" type="#_x0000_t202" style="position:absolute;margin-left:195.6pt;margin-top:.7pt;width:277.15pt;height: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" fillcolor="#cfcdcd [2894]" strokecolor="white [3212]" strokeweight=".5pt">
                <v:textbox>
                  <w:txbxContent>
                    <w:p w:rsidR="00B275E4" w:rsidRPr="003D7F1F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osa em animal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Cliente Solicita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alizar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275E4" w:rsidRPr="00456816" w:rsidRDefault="006263A9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</w:t>
                      </w:r>
                      <w:r w:rsidR="008406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Tosador</w:t>
                      </w:r>
                      <w:r w:rsidR="00B275E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75E4" w:rsidRDefault="00B275E4" w:rsidP="007721F9"/>
    <w:p w:rsidR="00CB7B79" w:rsidRDefault="00CB7B79" w:rsidP="007721F9"/>
    <w:p w:rsidR="00CB7B79" w:rsidRDefault="00840603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80D8" wp14:editId="162DB889">
                <wp:simplePos x="0" y="0"/>
                <wp:positionH relativeFrom="column">
                  <wp:posOffset>2491740</wp:posOffset>
                </wp:positionH>
                <wp:positionV relativeFrom="paragraph">
                  <wp:posOffset>162560</wp:posOffset>
                </wp:positionV>
                <wp:extent cx="3622675" cy="942975"/>
                <wp:effectExtent l="0" t="0" r="158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tosa.</w:t>
                            </w:r>
                          </w:p>
                          <w:p w:rsidR="00CB7B79" w:rsidRDefault="00840603" w:rsidP="00840603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  <w:ind w:left="1068"/>
                            </w:pPr>
                            <w:r>
                              <w:t>Cliente cancela tosa</w:t>
                            </w:r>
                            <w:r w:rsidR="00CB7B79">
                              <w:t>.</w:t>
                            </w:r>
                          </w:p>
                          <w:p w:rsidR="00CB7B79" w:rsidRDefault="00840603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aliza Tosa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</w:pPr>
                          </w:p>
                          <w:p w:rsidR="00CB7B79" w:rsidRDefault="00CB7B79" w:rsidP="00CB7B79">
                            <w:r>
                              <w:t xml:space="preserve">     </w:t>
                            </w:r>
                          </w:p>
                          <w:p w:rsidR="00CB7B79" w:rsidRDefault="00CB7B79" w:rsidP="00CB7B79"/>
                          <w:p w:rsidR="00CB7B79" w:rsidRDefault="00CB7B79" w:rsidP="00CB7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80D8" id="Caixa de Texto 19" o:spid="_x0000_s1039" type="#_x0000_t202" style="position:absolute;margin-left:196.2pt;margin-top:12.8pt;width:285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" fillcolor="white [3201]" strokecolor="white [3212]" strokeweight=".5pt">
                <v:textbox>
                  <w:txbxContent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tosa.</w:t>
                      </w:r>
                    </w:p>
                    <w:p w:rsidR="00CB7B79" w:rsidRDefault="00840603" w:rsidP="00840603">
                      <w:pPr>
                        <w:pStyle w:val="PargrafodaLista"/>
                        <w:numPr>
                          <w:ilvl w:val="2"/>
                          <w:numId w:val="10"/>
                        </w:numPr>
                        <w:ind w:left="1068"/>
                      </w:pPr>
                      <w:r>
                        <w:t>Cliente cancela tosa</w:t>
                      </w:r>
                      <w:r w:rsidR="00CB7B79">
                        <w:t>.</w:t>
                      </w:r>
                    </w:p>
                    <w:p w:rsidR="00CB7B79" w:rsidRDefault="00840603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aliza Tosa</w:t>
                      </w:r>
                    </w:p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CB7B79" w:rsidRDefault="00CB7B79" w:rsidP="00CB7B79">
                      <w:pPr>
                        <w:pStyle w:val="PargrafodaLista"/>
                      </w:pPr>
                    </w:p>
                    <w:p w:rsidR="00CB7B79" w:rsidRDefault="00CB7B79" w:rsidP="00CB7B79">
                      <w:r>
                        <w:t xml:space="preserve">     </w:t>
                      </w:r>
                    </w:p>
                    <w:p w:rsidR="00CB7B79" w:rsidRDefault="00CB7B79" w:rsidP="00CB7B79"/>
                    <w:p w:rsidR="00CB7B79" w:rsidRDefault="00CB7B79" w:rsidP="00CB7B79"/>
                  </w:txbxContent>
                </v:textbox>
              </v:shape>
            </w:pict>
          </mc:Fallback>
        </mc:AlternateContent>
      </w:r>
    </w:p>
    <w:p w:rsidR="00CB7B79" w:rsidRDefault="00CB7B79" w:rsidP="007721F9">
      <w:r>
        <w:t xml:space="preserve">                            </w: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6263A9" w:rsidRDefault="006263A9" w:rsidP="007721F9"/>
    <w:p w:rsidR="006263A9" w:rsidRDefault="00A56C0D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40508" wp14:editId="1061F966">
                <wp:simplePos x="0" y="0"/>
                <wp:positionH relativeFrom="margin">
                  <wp:posOffset>2653030</wp:posOffset>
                </wp:positionH>
                <wp:positionV relativeFrom="paragraph">
                  <wp:posOffset>1033145</wp:posOffset>
                </wp:positionV>
                <wp:extent cx="1474669" cy="2499679"/>
                <wp:effectExtent l="40005" t="112395" r="0" b="89535"/>
                <wp:wrapNone/>
                <wp:docPr id="21" name="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498">
                          <a:off x="0" y="0"/>
                          <a:ext cx="1474669" cy="249967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7EAA" id="Forma 21" o:spid="_x0000_s1026" style="position:absolute;margin-left:208.9pt;margin-top:81.35pt;width:116.1pt;height:196.85pt;rotation:6135806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4669,249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" path="m,2499679c163852,1388710,473085,616929,927700,184334l906930,r567739,300456l1002801,850880,982032,666547c573122,805418,245778,1416462,,2499679xe" fillcolor="#4472c4 [3204]" strokecolor="white [3201]" strokeweight="1pt">
                <v:stroke joinstyle="miter"/>
                <v:path arrowok="t" o:connecttype="custom" o:connectlocs="0,2499679;927700,184334;906930,0;1474669,300456;1002801,850880;982032,666547;0,2499679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7E6B5" wp14:editId="486A7875">
                <wp:simplePos x="0" y="0"/>
                <wp:positionH relativeFrom="column">
                  <wp:posOffset>2204085</wp:posOffset>
                </wp:positionH>
                <wp:positionV relativeFrom="paragraph">
                  <wp:posOffset>3095625</wp:posOffset>
                </wp:positionV>
                <wp:extent cx="3519578" cy="1012417"/>
                <wp:effectExtent l="0" t="0" r="24130" b="165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63A9" w:rsidRPr="003D7F1F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banho em animal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banho.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banho.</w:t>
                            </w:r>
                          </w:p>
                          <w:p w:rsidR="006263A9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E6B5" id="Caixa de Texto 22" o:spid="_x0000_s1040" type="#_x0000_t202" style="position:absolute;margin-left:173.55pt;margin-top:243.75pt;width:277.15pt;height:7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" fillcolor="#cfcdcd [2894]" strokecolor="white [3212]" strokeweight=".5pt">
                <v:textbox>
                  <w:txbxContent>
                    <w:p w:rsidR="006263A9" w:rsidRPr="003D7F1F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banho em animal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banho.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banho.</w:t>
                      </w:r>
                    </w:p>
                    <w:p w:rsidR="006263A9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.</w:t>
                      </w:r>
                    </w:p>
                  </w:txbxContent>
                </v:textbox>
              </v:shape>
            </w:pict>
          </mc:Fallback>
        </mc:AlternateContent>
      </w:r>
      <w:r w:rsidRPr="00A56C0D">
        <w:drawing>
          <wp:inline distT="0" distB="0" distL="0" distR="0" wp14:anchorId="331EEA38" wp14:editId="3474042F">
            <wp:extent cx="4410075" cy="32099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79" w:rsidRDefault="00CB7B79" w:rsidP="007721F9"/>
    <w:p w:rsidR="00CB7B79" w:rsidRDefault="00CB7B79" w:rsidP="007721F9"/>
    <w:p w:rsidR="00CB7B79" w:rsidRDefault="0047443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DB966" wp14:editId="7B1E61A2">
                <wp:simplePos x="0" y="0"/>
                <wp:positionH relativeFrom="column">
                  <wp:posOffset>2205355</wp:posOffset>
                </wp:positionH>
                <wp:positionV relativeFrom="paragraph">
                  <wp:posOffset>198755</wp:posOffset>
                </wp:positionV>
                <wp:extent cx="3588589" cy="1414109"/>
                <wp:effectExtent l="0" t="0" r="12065" b="152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Banho.</w:t>
                            </w:r>
                          </w:p>
                          <w:p w:rsidR="00840603" w:rsidRDefault="00840603" w:rsidP="00840603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solicita banho</w:t>
                            </w:r>
                          </w:p>
                          <w:p w:rsidR="0047443D" w:rsidRDefault="00840603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aliza banho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</w:pPr>
                          </w:p>
                          <w:p w:rsidR="0047443D" w:rsidRDefault="0047443D" w:rsidP="0047443D">
                            <w:r>
                              <w:t xml:space="preserve">     </w:t>
                            </w:r>
                          </w:p>
                          <w:p w:rsidR="0047443D" w:rsidRDefault="0047443D" w:rsidP="0047443D"/>
                          <w:p w:rsidR="0047443D" w:rsidRDefault="0047443D" w:rsidP="0047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B966" id="Caixa de Texto 25" o:spid="_x0000_s1041" type="#_x0000_t202" style="position:absolute;margin-left:173.65pt;margin-top:15.65pt;width:282.55pt;height:1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" fillcolor="white [3201]" strokecolor="white [3212]" strokeweight=".5pt">
                <v:textbox>
                  <w:txbxContent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Banho.</w:t>
                      </w:r>
                    </w:p>
                    <w:p w:rsidR="00840603" w:rsidRDefault="00840603" w:rsidP="00840603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solicita banho</w:t>
                      </w:r>
                    </w:p>
                    <w:p w:rsidR="0047443D" w:rsidRDefault="00840603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aliza banho</w:t>
                      </w:r>
                    </w:p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47443D" w:rsidRDefault="0047443D" w:rsidP="0047443D">
                      <w:pPr>
                        <w:pStyle w:val="PargrafodaLista"/>
                      </w:pPr>
                    </w:p>
                    <w:p w:rsidR="0047443D" w:rsidRDefault="0047443D" w:rsidP="0047443D">
                      <w:r>
                        <w:t xml:space="preserve">     </w:t>
                      </w:r>
                    </w:p>
                    <w:p w:rsidR="0047443D" w:rsidRDefault="0047443D" w:rsidP="0047443D"/>
                    <w:p w:rsidR="0047443D" w:rsidRDefault="0047443D" w:rsidP="0047443D"/>
                  </w:txbxContent>
                </v:textbox>
              </v:shape>
            </w:pict>
          </mc:Fallback>
        </mc:AlternateConten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1A628" wp14:editId="3820368E">
                <wp:simplePos x="0" y="0"/>
                <wp:positionH relativeFrom="margin">
                  <wp:posOffset>2903812</wp:posOffset>
                </wp:positionH>
                <wp:positionV relativeFrom="paragraph">
                  <wp:posOffset>1591626</wp:posOffset>
                </wp:positionV>
                <wp:extent cx="1309699" cy="1611201"/>
                <wp:effectExtent l="39687" t="93663" r="0" b="63817"/>
                <wp:wrapNone/>
                <wp:docPr id="35" name="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5795">
                          <a:off x="0" y="0"/>
                          <a:ext cx="1309699" cy="161120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CEBA" id="Forma 35" o:spid="_x0000_s1026" style="position:absolute;margin-left:228.65pt;margin-top:125.3pt;width:103.15pt;height:126.85pt;rotation:6144868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09699,16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" path="m,1611201c145522,895112,420162,412615,823919,163712l805473,r504226,238561l877385,638242,858939,474529c504596,564040,218283,942931,,1611201xe" fillcolor="#4472c4 [3204]" strokecolor="white [3201]" strokeweight="1pt">
                <v:stroke joinstyle="miter"/>
                <v:path arrowok="t" o:connecttype="custom" o:connectlocs="0,1611201;823919,163712;805473,0;1309699,238561;877385,638242;858939,474529;0,1611201" o:connectangles="0,0,0,0,0,0,0"/>
                <w10:wrap anchorx="margin"/>
              </v:shape>
            </w:pict>
          </mc:Fallback>
        </mc:AlternateContent>
      </w:r>
      <w:r w:rsidR="00A56C0D">
        <w:rPr>
          <w:noProof/>
        </w:rPr>
        <w:drawing>
          <wp:inline distT="0" distB="0" distL="0" distR="0" wp14:anchorId="5231FCFF" wp14:editId="7066EB78">
            <wp:extent cx="4191000" cy="21050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0B026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11A99" wp14:editId="26E63813">
                <wp:simplePos x="0" y="0"/>
                <wp:positionH relativeFrom="column">
                  <wp:posOffset>2708694</wp:posOffset>
                </wp:positionH>
                <wp:positionV relativeFrom="paragraph">
                  <wp:posOffset>285115</wp:posOffset>
                </wp:positionV>
                <wp:extent cx="3519578" cy="1012417"/>
                <wp:effectExtent l="0" t="0" r="24130" b="1651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0262" w:rsidRPr="003D7F1F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missão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603" w:rsidRP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m do dia: Recepcionista registra comissão de funcionários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comissão.</w:t>
                            </w:r>
                          </w:p>
                          <w:p w:rsidR="000B0262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,</w:t>
                            </w:r>
                            <w:r w:rsidR="00A56C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sador e Recepcionis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1A99" id="Caixa de Texto 36" o:spid="_x0000_s1042" type="#_x0000_t202" style="position:absolute;margin-left:213.3pt;margin-top:22.45pt;width:277.15pt;height:7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" fillcolor="#cfcdcd [2894]" strokecolor="white [3212]" strokeweight=".5pt">
                <v:textbox>
                  <w:txbxContent>
                    <w:p w:rsidR="000B0262" w:rsidRPr="003D7F1F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missão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603" w:rsidRPr="00840603">
                        <w:rPr>
                          <w:color w:val="000000" w:themeColor="text1"/>
                          <w:sz w:val="18"/>
                          <w:szCs w:val="18"/>
                        </w:rPr>
                        <w:t>Fim do dia: Recepcionista registra comissão de funcionários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comissão.</w:t>
                      </w:r>
                    </w:p>
                    <w:p w:rsidR="000B0262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,</w:t>
                      </w:r>
                      <w:r w:rsidR="00A56C0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sador e Recepcionis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A56C0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F6B2E" wp14:editId="18AFA3EC">
                <wp:simplePos x="0" y="0"/>
                <wp:positionH relativeFrom="column">
                  <wp:posOffset>2704824</wp:posOffset>
                </wp:positionH>
                <wp:positionV relativeFrom="paragraph">
                  <wp:posOffset>146050</wp:posOffset>
                </wp:positionV>
                <wp:extent cx="3588589" cy="1414109"/>
                <wp:effectExtent l="0" t="0" r="12065" b="152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6C0D" w:rsidRDefault="00A56C0D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o fim do dia, recepcionista associa procedimento ao funcionário</w:t>
                            </w:r>
                          </w:p>
                          <w:p w:rsidR="00023F88" w:rsidRDefault="000B0262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Recepcionista registra comissão </w:t>
                            </w:r>
                          </w:p>
                          <w:p w:rsidR="000B0262" w:rsidRDefault="000B0262" w:rsidP="000B0262">
                            <w:pPr>
                              <w:pStyle w:val="PargrafodaLista"/>
                            </w:pPr>
                          </w:p>
                          <w:p w:rsidR="000B0262" w:rsidRDefault="000B0262" w:rsidP="000B0262">
                            <w:r>
                              <w:t xml:space="preserve">     </w:t>
                            </w:r>
                          </w:p>
                          <w:p w:rsidR="000B0262" w:rsidRDefault="000B0262" w:rsidP="000B0262"/>
                          <w:p w:rsidR="000B0262" w:rsidRDefault="000B0262" w:rsidP="000B0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6B2E" id="Caixa de Texto 37" o:spid="_x0000_s1043" type="#_x0000_t202" style="position:absolute;margin-left:213pt;margin-top:11.5pt;width:282.55pt;height:1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" fillcolor="white [3201]" strokecolor="white [3212]" strokeweight=".5pt">
                <v:textbox>
                  <w:txbxContent>
                    <w:p w:rsidR="00A56C0D" w:rsidRDefault="00A56C0D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o fim do dia, recepcionista associa procedimento ao funcionário</w:t>
                      </w:r>
                    </w:p>
                    <w:p w:rsidR="00023F88" w:rsidRDefault="000B0262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 xml:space="preserve">Recepcionista registra comissão </w:t>
                      </w:r>
                    </w:p>
                    <w:p w:rsidR="000B0262" w:rsidRDefault="000B0262" w:rsidP="000B0262">
                      <w:pPr>
                        <w:pStyle w:val="PargrafodaLista"/>
                      </w:pPr>
                    </w:p>
                    <w:p w:rsidR="000B0262" w:rsidRDefault="000B0262" w:rsidP="000B0262">
                      <w:r>
                        <w:t xml:space="preserve">     </w:t>
                      </w:r>
                    </w:p>
                    <w:p w:rsidR="000B0262" w:rsidRDefault="000B0262" w:rsidP="000B0262"/>
                    <w:p w:rsidR="000B0262" w:rsidRDefault="000B0262" w:rsidP="000B0262"/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>
      <w:r>
        <w:t xml:space="preserve">                    </w:t>
      </w:r>
    </w:p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D17D9A" w:rsidRDefault="00D17D9A">
      <w:r>
        <w:br w:type="page"/>
      </w:r>
    </w:p>
    <w:p w:rsidR="00023F88" w:rsidRDefault="00D17D9A" w:rsidP="007721F9">
      <w:pPr>
        <w:rPr>
          <w:b/>
        </w:rPr>
      </w:pPr>
      <w:r w:rsidRPr="00D17D9A">
        <w:rPr>
          <w:b/>
        </w:rPr>
        <w:lastRenderedPageBreak/>
        <w:t>CAPACIDADE DE CONSULTAR ANIMAL</w:t>
      </w:r>
    </w:p>
    <w:p w:rsidR="00D17D9A" w:rsidRPr="00D17D9A" w:rsidRDefault="00D17D9A" w:rsidP="007721F9">
      <w:pPr>
        <w:rPr>
          <w:b/>
        </w:rPr>
      </w:pPr>
    </w:p>
    <w:p w:rsidR="00023F88" w:rsidRDefault="00D17D9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773D5" wp14:editId="2CD38CF8">
                <wp:simplePos x="0" y="0"/>
                <wp:positionH relativeFrom="margin">
                  <wp:posOffset>1984057</wp:posOffset>
                </wp:positionH>
                <wp:positionV relativeFrom="paragraph">
                  <wp:posOffset>1457009</wp:posOffset>
                </wp:positionV>
                <wp:extent cx="1625309" cy="1870812"/>
                <wp:effectExtent l="67628" t="27622" r="0" b="42863"/>
                <wp:wrapNone/>
                <wp:docPr id="39" name="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5309" cy="1870812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4B75" id="Forma 39" o:spid="_x0000_s1026" style="position:absolute;margin-left:156.2pt;margin-top:114.75pt;width:128pt;height:147.3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25309,187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" path="m,1870812c180590,1039340,521412,483457,1022466,203164l999575,r625734,290072l1086020,767226,1063129,564062c625261,667996,270885,1103579,,1870812xe" fillcolor="#4472c4 [3204]" strokecolor="white [3201]" strokeweight="1pt">
                <v:stroke joinstyle="miter"/>
                <v:path arrowok="t" o:connecttype="custom" o:connectlocs="0,1870812;1022466,203164;999575,0;1625309,290072;1086020,767226;1063129,564062;0,1870812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0F7DC0" wp14:editId="4C0CF121">
            <wp:extent cx="2667422" cy="2857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258" cy="28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7D" w:rsidRDefault="002C187D" w:rsidP="007721F9"/>
    <w:p w:rsidR="002C187D" w:rsidRDefault="00D17D9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A6C9D" wp14:editId="1635C27E">
                <wp:simplePos x="0" y="0"/>
                <wp:positionH relativeFrom="column">
                  <wp:posOffset>2242185</wp:posOffset>
                </wp:positionH>
                <wp:positionV relativeFrom="paragraph">
                  <wp:posOffset>71755</wp:posOffset>
                </wp:positionV>
                <wp:extent cx="3519578" cy="1012417"/>
                <wp:effectExtent l="0" t="0" r="24130" b="1651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Pr="003D7F1F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ente solicita </w:t>
                            </w:r>
                            <w:r w:rsid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.</w:t>
                            </w:r>
                          </w:p>
                          <w:p w:rsidR="002C187D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C187D" w:rsidRPr="00456816" w:rsidRDefault="00D17D9A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2C18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6C9D" id="Caixa de Texto 40" o:spid="_x0000_s1044" type="#_x0000_t202" style="position:absolute;margin-left:176.55pt;margin-top:5.65pt;width:277.15pt;height: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" fillcolor="#cfcdcd [2894]" strokecolor="white [3212]" strokeweight=".5pt">
                <v:textbox>
                  <w:txbxContent>
                    <w:p w:rsidR="002C187D" w:rsidRPr="003D7F1F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valiar estado médico do animal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liente solicita </w:t>
                      </w:r>
                      <w:r w:rsidR="00840603">
                        <w:rPr>
                          <w:color w:val="000000" w:themeColor="text1"/>
                          <w:sz w:val="18"/>
                          <w:szCs w:val="18"/>
                        </w:rPr>
                        <w:t>consul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estado médico do animal.</w:t>
                      </w:r>
                    </w:p>
                    <w:p w:rsidR="002C187D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C187D" w:rsidRPr="00456816" w:rsidRDefault="00D17D9A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2C187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D17D9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00EB3" wp14:editId="3F60D526">
                <wp:simplePos x="0" y="0"/>
                <wp:positionH relativeFrom="column">
                  <wp:posOffset>2234565</wp:posOffset>
                </wp:positionH>
                <wp:positionV relativeFrom="paragraph">
                  <wp:posOffset>226695</wp:posOffset>
                </wp:positionV>
                <wp:extent cx="3588385" cy="1477645"/>
                <wp:effectExtent l="0" t="0" r="12065" b="2730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atendimento.</w:t>
                            </w:r>
                          </w:p>
                          <w:p w:rsidR="00664E35" w:rsidRDefault="00664E35" w:rsidP="00664E3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cancela consulta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Avalia animal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Devolve a avaliação do animal ao cliente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</w:pPr>
                          </w:p>
                          <w:p w:rsidR="002C187D" w:rsidRDefault="002C187D" w:rsidP="002C187D">
                            <w:r>
                              <w:t xml:space="preserve">     </w:t>
                            </w:r>
                          </w:p>
                          <w:p w:rsidR="002C187D" w:rsidRDefault="002C187D" w:rsidP="002C187D"/>
                          <w:p w:rsidR="002C187D" w:rsidRDefault="002C187D" w:rsidP="002C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EB3" id="Caixa de Texto 41" o:spid="_x0000_s1045" type="#_x0000_t202" style="position:absolute;margin-left:175.95pt;margin-top:17.85pt;width:282.55pt;height:1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" fillcolor="white [3201]" strokecolor="white [3212]" strokeweight=".5pt">
                <v:textbox>
                  <w:txbxContent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atendimento.</w:t>
                      </w:r>
                    </w:p>
                    <w:p w:rsidR="00664E35" w:rsidRDefault="00664E35" w:rsidP="00664E35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cancela consulta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Avalia animal.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Devolve a avaliação do animal ao cliente.</w:t>
                      </w:r>
                    </w:p>
                    <w:p w:rsidR="002C187D" w:rsidRDefault="002C187D" w:rsidP="002C187D">
                      <w:pPr>
                        <w:pStyle w:val="PargrafodaLista"/>
                      </w:pPr>
                    </w:p>
                    <w:p w:rsidR="002C187D" w:rsidRDefault="002C187D" w:rsidP="002C187D">
                      <w:r>
                        <w:t xml:space="preserve">     </w:t>
                      </w:r>
                    </w:p>
                    <w:p w:rsidR="002C187D" w:rsidRDefault="002C187D" w:rsidP="002C187D"/>
                    <w:p w:rsidR="002C187D" w:rsidRDefault="002C187D" w:rsidP="002C187D"/>
                  </w:txbxContent>
                </v:textbox>
              </v:shape>
            </w:pict>
          </mc:Fallback>
        </mc:AlternateContent>
      </w:r>
    </w:p>
    <w:p w:rsidR="002C187D" w:rsidRDefault="002C187D" w:rsidP="007721F9">
      <w:r>
        <w:t xml:space="preserve">                                                                        </w:t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2C187D" w:rsidRDefault="00D17D9A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A2A70" wp14:editId="080ACAFB">
                <wp:simplePos x="0" y="0"/>
                <wp:positionH relativeFrom="margin">
                  <wp:posOffset>1767840</wp:posOffset>
                </wp:positionH>
                <wp:positionV relativeFrom="paragraph">
                  <wp:posOffset>1471930</wp:posOffset>
                </wp:positionV>
                <wp:extent cx="3019425" cy="1913890"/>
                <wp:effectExtent l="0" t="228282" r="0" b="143193"/>
                <wp:wrapNone/>
                <wp:docPr id="42" name="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6084">
                          <a:off x="0" y="0"/>
                          <a:ext cx="3019425" cy="1913890"/>
                        </a:xfrm>
                        <a:prstGeom prst="swooshArrow">
                          <a:avLst>
                            <a:gd name="adj1" fmla="val 9019"/>
                            <a:gd name="adj2" fmla="val 336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D59" id="Forma 42" o:spid="_x0000_s1026" style="position:absolute;margin-left:139.2pt;margin-top:115.9pt;width:237.75pt;height:150.7pt;rotation:6713163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019425,19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" path="m,1913890c335492,1063272,1127133,505054,2374923,239236l2347967,r671458,229849l2421327,651086,2394371,411850c1301361,518177,503237,1018857,,1913890xe" fillcolor="#4472c4 [3204]" strokecolor="white [3201]" strokeweight="1pt">
                <v:stroke joinstyle="miter"/>
                <v:path arrowok="t" o:connecttype="custom" o:connectlocs="0,1913890;2374923,239236;2347967,0;3019425,229849;2421327,651086;2394371,411850;0,1913890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2DC542" wp14:editId="56163EBE">
            <wp:extent cx="3228975" cy="3381375"/>
            <wp:effectExtent l="0" t="0" r="9525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7D" w:rsidRDefault="00FC7485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BDC3E" wp14:editId="05DD1324">
                <wp:simplePos x="0" y="0"/>
                <wp:positionH relativeFrom="column">
                  <wp:posOffset>2223782</wp:posOffset>
                </wp:positionH>
                <wp:positionV relativeFrom="paragraph">
                  <wp:posOffset>578018</wp:posOffset>
                </wp:positionV>
                <wp:extent cx="3519170" cy="1012190"/>
                <wp:effectExtent l="0" t="0" r="24130" b="1651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710B" w:rsidRPr="003D7F1F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histórico do animal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 w:rsidR="00FC748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consulta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F710B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DF710B" w:rsidRPr="00456816" w:rsidRDefault="001F3722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DF710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C3E" id="Caixa de Texto 43" o:spid="_x0000_s1046" type="#_x0000_t202" style="position:absolute;margin-left:175.1pt;margin-top:45.5pt;width:277.1pt;height:7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RQ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" fillcolor="#cfcdcd [2894]" strokecolor="white [3212]" strokeweight=".5pt">
                <v:textbox>
                  <w:txbxContent>
                    <w:p w:rsidR="00DF710B" w:rsidRPr="003D7F1F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histórico do animal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 w:rsidR="00FC748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solicita consulta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F710B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DF710B" w:rsidRPr="00456816" w:rsidRDefault="001F3722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DF710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1F372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13EAA9" wp14:editId="4B1E2831">
                <wp:simplePos x="0" y="0"/>
                <wp:positionH relativeFrom="column">
                  <wp:posOffset>2155825</wp:posOffset>
                </wp:positionH>
                <wp:positionV relativeFrom="paragraph">
                  <wp:posOffset>100330</wp:posOffset>
                </wp:positionV>
                <wp:extent cx="3588589" cy="352425"/>
                <wp:effectExtent l="0" t="0" r="1206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1F3722" w:rsidRDefault="00FC7485" w:rsidP="00FC748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o histórico do animal.</w:t>
                            </w: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AA9" id="Caixa de Texto 44" o:spid="_x0000_s1047" type="#_x0000_t202" style="position:absolute;margin-left:169.75pt;margin-top:7.9pt;width:282.5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" fillcolor="white [3201]" strokecolor="white [3212]" strokeweight=".5pt">
                <v:textbox>
                  <w:txbxContent>
                    <w:p w:rsidR="00FC7485" w:rsidRPr="001F3722" w:rsidRDefault="00FC7485" w:rsidP="00FC7485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o histórico do animal.</w:t>
                      </w: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1F372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6371C" wp14:editId="773D0416">
                <wp:simplePos x="0" y="0"/>
                <wp:positionH relativeFrom="margin">
                  <wp:posOffset>2946354</wp:posOffset>
                </wp:positionH>
                <wp:positionV relativeFrom="paragraph">
                  <wp:posOffset>381308</wp:posOffset>
                </wp:positionV>
                <wp:extent cx="1472459" cy="2901544"/>
                <wp:effectExtent l="0" t="238443" r="0" b="175577"/>
                <wp:wrapNone/>
                <wp:docPr id="46" name="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1747">
                          <a:off x="0" y="0"/>
                          <a:ext cx="1472459" cy="290154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B95E" id="Forma 46" o:spid="_x0000_s1026" style="position:absolute;margin-left:232pt;margin-top:30pt;width:115.95pt;height:228.45pt;rotation:6424436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2459,290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" path="m,2901544c163607,1611969,472376,706140,926309,184057l905571,r566888,318849l1010115,927852,989376,743794c575202,904991,245410,1624241,,2901544xe" fillcolor="#4472c4 [3204]" strokecolor="white [3201]" strokeweight="1pt">
                <v:stroke joinstyle="miter"/>
                <v:path arrowok="t" o:connecttype="custom" o:connectlocs="0,2901544;926309,184057;905571,0;1472459,318849;1010115,927852;989376,743794;0,2901544" o:connectangles="0,0,0,0,0,0,0"/>
                <w10:wrap anchorx="margin"/>
              </v:shape>
            </w:pict>
          </mc:Fallback>
        </mc:AlternateContent>
      </w:r>
      <w:r w:rsidR="00FC74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3555C" wp14:editId="477E96C5">
                <wp:simplePos x="0" y="0"/>
                <wp:positionH relativeFrom="column">
                  <wp:posOffset>2524305</wp:posOffset>
                </wp:positionH>
                <wp:positionV relativeFrom="paragraph">
                  <wp:posOffset>2855343</wp:posOffset>
                </wp:positionV>
                <wp:extent cx="3519170" cy="1012190"/>
                <wp:effectExtent l="0" t="0" r="24130" b="1651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registra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ar a 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lizada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1F3722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55C" id="Caixa de Texto 47" o:spid="_x0000_s1048" type="#_x0000_t202" style="position:absolute;margin-left:198.75pt;margin-top:224.85pt;width:277.1pt;height:7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Veterinária registra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gistrar a 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consul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ealizada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1F3722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CB85A" wp14:editId="68BC4E72">
            <wp:extent cx="3971925" cy="2152650"/>
            <wp:effectExtent l="0" t="0" r="952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485">
        <w:t xml:space="preserve">                                                                     </w: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1F372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DA840" wp14:editId="62CC6DA0">
                <wp:simplePos x="0" y="0"/>
                <wp:positionH relativeFrom="column">
                  <wp:posOffset>2510790</wp:posOffset>
                </wp:positionH>
                <wp:positionV relativeFrom="paragraph">
                  <wp:posOffset>167005</wp:posOffset>
                </wp:positionV>
                <wp:extent cx="3536830" cy="704850"/>
                <wp:effectExtent l="0" t="0" r="2603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consulta.</w:t>
                            </w:r>
                          </w:p>
                          <w:p w:rsidR="001F3722" w:rsidRDefault="00FC7485" w:rsidP="001F372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consulta em </w:t>
                            </w:r>
                            <w:r w:rsidR="001F3722">
                              <w:t>ficha</w:t>
                            </w:r>
                            <w:r w:rsidR="00664E35">
                              <w:t xml:space="preserve"> do </w:t>
                            </w:r>
                            <w:r>
                              <w:t>animal</w:t>
                            </w:r>
                          </w:p>
                          <w:p w:rsidR="00FC7485" w:rsidRDefault="00FC7485" w:rsidP="001F372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atendimento em atendimento</w:t>
                            </w:r>
                          </w:p>
                          <w:p w:rsidR="00FC7485" w:rsidRPr="00FC7485" w:rsidRDefault="00FC7485" w:rsidP="00FC748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A840" id="Caixa de Texto 49" o:spid="_x0000_s1049" type="#_x0000_t202" style="position:absolute;margin-left:197.7pt;margin-top:13.15pt;width:278.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" fillcolor="white [3201]" strokecolor="white [3212]" strokeweight=".5pt">
                <v:textbox>
                  <w:txbxContent>
                    <w:p w:rsidR="00FC7485" w:rsidRDefault="00FC7485" w:rsidP="00FC7485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consulta.</w:t>
                      </w:r>
                    </w:p>
                    <w:p w:rsidR="001F3722" w:rsidRDefault="00FC7485" w:rsidP="001F372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consulta em </w:t>
                      </w:r>
                      <w:r w:rsidR="001F3722">
                        <w:t>ficha</w:t>
                      </w:r>
                      <w:r w:rsidR="00664E35">
                        <w:t xml:space="preserve"> do </w:t>
                      </w:r>
                      <w:r>
                        <w:t>animal</w:t>
                      </w:r>
                    </w:p>
                    <w:p w:rsidR="00FC7485" w:rsidRDefault="00FC7485" w:rsidP="001F372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atendimento em atendimento</w:t>
                      </w:r>
                    </w:p>
                    <w:p w:rsidR="00FC7485" w:rsidRPr="00FC7485" w:rsidRDefault="00FC7485" w:rsidP="00FC7485">
                      <w:pPr>
                        <w:rPr>
                          <w:u w:val="single"/>
                        </w:rPr>
                      </w:pP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CD972E" wp14:editId="3C2DC1B6">
                <wp:simplePos x="0" y="0"/>
                <wp:positionH relativeFrom="margin">
                  <wp:posOffset>3112390</wp:posOffset>
                </wp:positionH>
                <wp:positionV relativeFrom="paragraph">
                  <wp:posOffset>1635969</wp:posOffset>
                </wp:positionV>
                <wp:extent cx="2252297" cy="3196171"/>
                <wp:effectExtent l="0" t="357823" r="0" b="247967"/>
                <wp:wrapNone/>
                <wp:docPr id="51" name="Form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5922">
                          <a:off x="0" y="0"/>
                          <a:ext cx="2252297" cy="319617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1E82" id="Forma 51" o:spid="_x0000_s1026" style="position:absolute;margin-left:245.05pt;margin-top:128.8pt;width:177.35pt;height:251.65pt;rotation:671298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2297,319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" path="m,3196171c250255,1775650,722555,804106,1416898,281537l1385176,r867121,430015l1518090,1179648,1486369,898110c870839,1075675,375383,1841696,,3196171xe" fillcolor="#4472c4 [3204]" strokecolor="white [3201]" strokeweight="1pt">
                <v:stroke joinstyle="miter"/>
                <v:path arrowok="t" o:connecttype="custom" o:connectlocs="0,3196171;1416898,281537;1385176,0;2252297,430015;1518090,1179648;1486369,898110;0,3196171" o:connectangles="0,0,0,0,0,0,0"/>
                <w10:wrap anchorx="margin"/>
              </v:shape>
            </w:pict>
          </mc:Fallback>
        </mc:AlternateContent>
      </w:r>
      <w:r w:rsidR="001F3722">
        <w:rPr>
          <w:noProof/>
        </w:rPr>
        <w:drawing>
          <wp:inline distT="0" distB="0" distL="0" distR="0" wp14:anchorId="70DB8F2B" wp14:editId="2005D98C">
            <wp:extent cx="4505325" cy="3314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85" w:rsidRDefault="00FC7485" w:rsidP="007721F9"/>
    <w:p w:rsidR="00FC7485" w:rsidRDefault="00FC7485" w:rsidP="007721F9"/>
    <w:p w:rsidR="00FC7485" w:rsidRDefault="00FC7485" w:rsidP="007721F9"/>
    <w:p w:rsidR="000F30B6" w:rsidRDefault="000F30B6" w:rsidP="007721F9"/>
    <w:p w:rsidR="000F30B6" w:rsidRDefault="000F30B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81F5E" wp14:editId="38D81F35">
                <wp:simplePos x="0" y="0"/>
                <wp:positionH relativeFrom="column">
                  <wp:posOffset>2752078</wp:posOffset>
                </wp:positionH>
                <wp:positionV relativeFrom="paragraph">
                  <wp:posOffset>14689</wp:posOffset>
                </wp:positionV>
                <wp:extent cx="3519170" cy="1012190"/>
                <wp:effectExtent l="0" t="0" r="24130" b="1651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eutanásia em animal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eutanási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</w:t>
                            </w:r>
                            <w:r w:rsidR="000F30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plicação da eutanás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1F3722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1F5E" id="Caixa de Texto 52" o:spid="_x0000_s1050" type="#_x0000_t202" style="position:absolute;margin-left:216.7pt;margin-top:1.15pt;width:277.1pt;height:7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eutanásia em animal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eutanási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</w:t>
                      </w:r>
                      <w:r w:rsidR="000F30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F30B6">
                        <w:rPr>
                          <w:color w:val="000000" w:themeColor="text1"/>
                          <w:sz w:val="18"/>
                          <w:szCs w:val="18"/>
                        </w:rPr>
                        <w:t>Realizar aplicação da eutanás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1F3722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29F134" wp14:editId="6416FD21">
                <wp:simplePos x="0" y="0"/>
                <wp:positionH relativeFrom="margin">
                  <wp:posOffset>2717321</wp:posOffset>
                </wp:positionH>
                <wp:positionV relativeFrom="paragraph">
                  <wp:posOffset>48787</wp:posOffset>
                </wp:positionV>
                <wp:extent cx="3536830" cy="1414109"/>
                <wp:effectExtent l="0" t="0" r="26035" b="1524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erifica 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plica Eutanásia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aplicação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registro da aplicação em eutanásia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Guarda registro da aplicação em </w:t>
                            </w:r>
                            <w:r w:rsidR="00C166C2">
                              <w:t xml:space="preserve">ficha do </w:t>
                            </w:r>
                            <w:r>
                              <w:t>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ind w:left="360"/>
                            </w:pPr>
                          </w:p>
                          <w:p w:rsidR="000F30B6" w:rsidRPr="00FC7485" w:rsidRDefault="000F30B6" w:rsidP="000F30B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F30B6" w:rsidRDefault="000F30B6" w:rsidP="000F30B6"/>
                          <w:p w:rsidR="000F30B6" w:rsidRDefault="000F30B6" w:rsidP="000F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134" id="Caixa de Texto 54" o:spid="_x0000_s1051" type="#_x0000_t202" style="position:absolute;margin-left:213.95pt;margin-top:3.85pt;width:278.5pt;height:1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" fillcolor="white [3201]" strokecolor="white [3212]" strokeweight=".5pt">
                <v:textbox>
                  <w:txbxContent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Verifica animal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Aplica Eutanásia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aplicação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registro da aplicação em eutanásia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 xml:space="preserve">Guarda registro da aplicação em </w:t>
                      </w:r>
                      <w:r w:rsidR="00C166C2">
                        <w:t xml:space="preserve">ficha do </w:t>
                      </w:r>
                      <w:r>
                        <w:t>animal.</w:t>
                      </w:r>
                    </w:p>
                    <w:p w:rsidR="000F30B6" w:rsidRDefault="000F30B6" w:rsidP="000F30B6">
                      <w:pPr>
                        <w:pStyle w:val="PargrafodaLista"/>
                        <w:ind w:left="360"/>
                      </w:pPr>
                    </w:p>
                    <w:p w:rsidR="000F30B6" w:rsidRPr="00FC7485" w:rsidRDefault="000F30B6" w:rsidP="000F30B6">
                      <w:pPr>
                        <w:rPr>
                          <w:u w:val="single"/>
                        </w:rPr>
                      </w:pPr>
                    </w:p>
                    <w:p w:rsidR="000F30B6" w:rsidRDefault="000F30B6" w:rsidP="000F30B6"/>
                    <w:p w:rsidR="000F30B6" w:rsidRDefault="000F30B6" w:rsidP="000F30B6"/>
                  </w:txbxContent>
                </v:textbox>
                <w10:wrap anchorx="margin"/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9A34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CE712" wp14:editId="6E796CF6">
                <wp:simplePos x="0" y="0"/>
                <wp:positionH relativeFrom="margin">
                  <wp:posOffset>2520315</wp:posOffset>
                </wp:positionH>
                <wp:positionV relativeFrom="paragraph">
                  <wp:posOffset>1729105</wp:posOffset>
                </wp:positionV>
                <wp:extent cx="1691005" cy="3320415"/>
                <wp:effectExtent l="0" t="319405" r="0" b="237490"/>
                <wp:wrapNone/>
                <wp:docPr id="57" name="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2181">
                          <a:off x="0" y="0"/>
                          <a:ext cx="1691005" cy="3320415"/>
                        </a:xfrm>
                        <a:prstGeom prst="swooshArrow">
                          <a:avLst>
                            <a:gd name="adj1" fmla="val 19291"/>
                            <a:gd name="adj2" fmla="val 242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804E" id="Forma 57" o:spid="_x0000_s1026" style="position:absolute;margin-left:198.45pt;margin-top:136.15pt;width:133.15pt;height:261.45pt;rotation:6555982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005,33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" path="m,3320415c187889,1844675,614727,808329,1280514,211376l1256697,r434308,365626l1376502,1063293,1352685,851917c732729,1036384,281834,1859217,,3320415xe" fillcolor="#4472c4 [3204]" strokecolor="white [3201]" strokeweight="1pt">
                <v:stroke joinstyle="miter"/>
                <v:path arrowok="t" o:connecttype="custom" o:connectlocs="0,3320415;1280514,211376;1256697,0;1691005,365626;1376502,1063293;1352685,851917;0,3320415" o:connectangles="0,0,0,0,0,0,0"/>
                <w10:wrap anchorx="margin"/>
              </v:shape>
            </w:pict>
          </mc:Fallback>
        </mc:AlternateContent>
      </w:r>
      <w:r w:rsidR="00C166C2">
        <w:rPr>
          <w:noProof/>
        </w:rPr>
        <w:drawing>
          <wp:inline distT="0" distB="0" distL="0" distR="0" wp14:anchorId="3A486FDA" wp14:editId="30DA7E5C">
            <wp:extent cx="3762375" cy="3581400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DA7E3" wp14:editId="286EB3DD">
                <wp:simplePos x="0" y="0"/>
                <wp:positionH relativeFrom="column">
                  <wp:posOffset>2518913</wp:posOffset>
                </wp:positionH>
                <wp:positionV relativeFrom="paragraph">
                  <wp:posOffset>36027</wp:posOffset>
                </wp:positionV>
                <wp:extent cx="3519170" cy="1012190"/>
                <wp:effectExtent l="0" t="0" r="24130" b="1651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nar o animal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C166C2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A7E3" id="Caixa de Texto 58" o:spid="_x0000_s1052" type="#_x0000_t202" style="position:absolute;margin-left:198.35pt;margin-top:2.85pt;width:277.1pt;height:7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ternar o animal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C166C2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16B86" wp14:editId="6B06DBAE">
                <wp:simplePos x="0" y="0"/>
                <wp:positionH relativeFrom="margin">
                  <wp:posOffset>2526665</wp:posOffset>
                </wp:positionH>
                <wp:positionV relativeFrom="paragraph">
                  <wp:posOffset>251460</wp:posOffset>
                </wp:positionV>
                <wp:extent cx="3536830" cy="1414109"/>
                <wp:effectExtent l="0" t="0" r="26035" b="1524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ternar 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internação.</w:t>
                            </w:r>
                          </w:p>
                          <w:p w:rsidR="00BF42E0" w:rsidRDefault="00C166C2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ulta em Medicamento</w:t>
                            </w:r>
                          </w:p>
                          <w:p w:rsidR="00BF42E0" w:rsidRDefault="00BF42E0" w:rsidP="00C166C2">
                            <w:pPr>
                              <w:pStyle w:val="PargrafodaLista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Guarda registro do atendimento em atendimento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ind w:left="360"/>
                            </w:pPr>
                          </w:p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B86" id="Caixa de Texto 60" o:spid="_x0000_s1053" type="#_x0000_t202" style="position:absolute;margin-left:198.95pt;margin-top:19.8pt;width:278.5pt;height:1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Internar 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internação.</w:t>
                      </w:r>
                    </w:p>
                    <w:p w:rsidR="00BF42E0" w:rsidRDefault="00C166C2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onsulta em Medicamento</w:t>
                      </w:r>
                    </w:p>
                    <w:p w:rsidR="00BF42E0" w:rsidRDefault="00BF42E0" w:rsidP="00C166C2">
                      <w:pPr>
                        <w:pStyle w:val="PargrafodaLista"/>
                        <w:numPr>
                          <w:ilvl w:val="1"/>
                          <w:numId w:val="22"/>
                        </w:numPr>
                      </w:pPr>
                      <w:r>
                        <w:t>Guarda registro do atendimento em atendimento.</w:t>
                      </w:r>
                    </w:p>
                    <w:p w:rsidR="00BF42E0" w:rsidRDefault="00BF42E0" w:rsidP="00BF42E0">
                      <w:pPr>
                        <w:pStyle w:val="PargrafodaLista"/>
                        <w:ind w:left="360"/>
                      </w:pPr>
                    </w:p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608B0A" wp14:editId="20C2F4B9">
                <wp:simplePos x="0" y="0"/>
                <wp:positionH relativeFrom="margin">
                  <wp:posOffset>2545626</wp:posOffset>
                </wp:positionH>
                <wp:positionV relativeFrom="paragraph">
                  <wp:posOffset>1790080</wp:posOffset>
                </wp:positionV>
                <wp:extent cx="1691363" cy="3320727"/>
                <wp:effectExtent l="80645" t="14605" r="0" b="46990"/>
                <wp:wrapNone/>
                <wp:docPr id="62" name="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363" cy="3320727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A078" id="Forma 62" o:spid="_x0000_s1026" style="position:absolute;margin-left:200.45pt;margin-top:140.95pt;width:133.2pt;height:261.4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363,33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" path="m,3320727c187929,1844848,542603,808413,1064020,211420l1040198,r651165,365685l1160019,1063442,1136198,852022c660627,1036507,281894,1859408,,3320727xe" fillcolor="#4472c4 [3204]" strokecolor="white [3201]" strokeweight="1pt">
                <v:stroke joinstyle="miter"/>
                <v:path arrowok="t" o:connecttype="custom" o:connectlocs="0,3320727;1064020,211420;1040198,0;1691363,365685;1160019,1063442;1136198,852022;0,3320727" o:connectangles="0,0,0,0,0,0,0"/>
                <w10:wrap anchorx="margin"/>
              </v:shape>
            </w:pict>
          </mc:Fallback>
        </mc:AlternateContent>
      </w:r>
    </w:p>
    <w:p w:rsidR="00C166C2" w:rsidRDefault="00C166C2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C3EC45" wp14:editId="714BEB1B">
                <wp:simplePos x="0" y="0"/>
                <wp:positionH relativeFrom="margin">
                  <wp:posOffset>3407876</wp:posOffset>
                </wp:positionH>
                <wp:positionV relativeFrom="paragraph">
                  <wp:posOffset>1124888</wp:posOffset>
                </wp:positionV>
                <wp:extent cx="1719882" cy="3157249"/>
                <wp:effectExtent l="0" t="299720" r="0" b="228600"/>
                <wp:wrapNone/>
                <wp:docPr id="111" name="Form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2181">
                          <a:off x="0" y="0"/>
                          <a:ext cx="1719882" cy="3157249"/>
                        </a:xfrm>
                        <a:prstGeom prst="swooshArrow">
                          <a:avLst>
                            <a:gd name="adj1" fmla="val 19291"/>
                            <a:gd name="adj2" fmla="val 242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441A" id="Forma 111" o:spid="_x0000_s1026" style="position:absolute;margin-left:268.35pt;margin-top:88.55pt;width:135.4pt;height:248.6pt;rotation:6555982fd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882,31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" path="m,3157249c191098,1754027,625225,773272,1302381,214985l1278158,r441724,361655l1395229,1039035,1371006,824050c743649,999453,286647,1777186,,3157249xe" fillcolor="#4472c4 [3204]" strokecolor="white [3201]" strokeweight="1pt">
                <v:stroke joinstyle="miter"/>
                <v:path arrowok="t" o:connecttype="custom" o:connectlocs="0,3157249;1302381,214985;1278158,0;1719882,361655;1395229,1039035;1371006,824050;0,3157249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D9B58" wp14:editId="4A7E69E8">
            <wp:extent cx="4086225" cy="334327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FC7485" w:rsidRDefault="00FC7485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A9489" wp14:editId="59C116B2">
                <wp:simplePos x="0" y="0"/>
                <wp:positionH relativeFrom="column">
                  <wp:posOffset>2558193</wp:posOffset>
                </wp:positionH>
                <wp:positionV relativeFrom="paragraph">
                  <wp:posOffset>15565</wp:posOffset>
                </wp:positionV>
                <wp:extent cx="3519170" cy="1012190"/>
                <wp:effectExtent l="0" t="0" r="24130" b="1651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C166C2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489" id="Caixa de Texto 64" o:spid="_x0000_s1054" type="#_x0000_t202" style="position:absolute;margin-left:201.45pt;margin-top:1.25pt;width:277.1pt;height:7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Rf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C166C2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3AFC3" wp14:editId="023A9C77">
                <wp:simplePos x="0" y="0"/>
                <wp:positionH relativeFrom="margin">
                  <wp:posOffset>2541418</wp:posOffset>
                </wp:positionH>
                <wp:positionV relativeFrom="paragraph">
                  <wp:posOffset>10352</wp:posOffset>
                </wp:positionV>
                <wp:extent cx="3536830" cy="1414109"/>
                <wp:effectExtent l="0" t="0" r="26035" b="1524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o medicament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recusa medicação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Medicamento não disponíve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registro da medicação em </w:t>
                            </w:r>
                            <w:r w:rsidR="00C166C2">
                              <w:t>atendimento</w:t>
                            </w:r>
                            <w:r>
                              <w:t>.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AFC3" id="Caixa de Texto 65" o:spid="_x0000_s1055" type="#_x0000_t202" style="position:absolute;margin-left:200.1pt;margin-top:.8pt;width:278.5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o medicament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recusa medicação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Medicamento não disponíve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registro da medicação em </w:t>
                      </w:r>
                      <w:r w:rsidR="00C166C2">
                        <w:t>atendimento</w:t>
                      </w:r>
                      <w:r>
                        <w:t>.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095F5" wp14:editId="6C759F7C">
                <wp:simplePos x="0" y="0"/>
                <wp:positionH relativeFrom="margin">
                  <wp:posOffset>2534601</wp:posOffset>
                </wp:positionH>
                <wp:positionV relativeFrom="paragraph">
                  <wp:posOffset>1791018</wp:posOffset>
                </wp:positionV>
                <wp:extent cx="2991485" cy="2448560"/>
                <wp:effectExtent l="80963" t="33337" r="42227" b="42228"/>
                <wp:wrapNone/>
                <wp:docPr id="67" name="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1485" cy="2448560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BBBD" id="Forma 67" o:spid="_x0000_s1026" style="position:absolute;margin-left:199.55pt;margin-top:141.05pt;width:235.55pt;height:192.8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91485,244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" path="m,2448560c332387,1360311,1026817,646148,2083290,306070l2048804,r942681,419818l2170997,1084492,2136511,778422c1210751,914453,498581,1471165,,2448560xe" fillcolor="#4472c4 [3204]" strokecolor="white [3201]" strokeweight="1pt">
                <v:stroke joinstyle="miter"/>
                <v:path arrowok="t" o:connecttype="custom" o:connectlocs="0,2448560;2083290,306070;2048804,0;2991485,419818;2170997,1084492;2136511,778422;0,2448560" o:connectangles="0,0,0,0,0,0,0"/>
                <w10:wrap anchorx="margin"/>
              </v:shape>
            </w:pict>
          </mc:Fallback>
        </mc:AlternateContent>
      </w:r>
      <w:r w:rsidR="00C166C2">
        <w:rPr>
          <w:noProof/>
        </w:rPr>
        <w:drawing>
          <wp:inline distT="0" distB="0" distL="0" distR="0" wp14:anchorId="5256F065" wp14:editId="7033B3FC">
            <wp:extent cx="4048125" cy="3219450"/>
            <wp:effectExtent l="0" t="0" r="952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C8F3DC" wp14:editId="184027C0">
                <wp:simplePos x="0" y="0"/>
                <wp:positionH relativeFrom="column">
                  <wp:posOffset>2615565</wp:posOffset>
                </wp:positionH>
                <wp:positionV relativeFrom="paragraph">
                  <wp:posOffset>5715</wp:posOffset>
                </wp:positionV>
                <wp:extent cx="3519170" cy="1012190"/>
                <wp:effectExtent l="0" t="0" r="24130" b="1651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cin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162768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3DC" id="Caixa de Texto 68" o:spid="_x0000_s1056" type="#_x0000_t202" style="position:absolute;margin-left:205.95pt;margin-top:.45pt;width:277.1pt;height:7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cin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162768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4F1046" wp14:editId="1230221A">
                <wp:simplePos x="0" y="0"/>
                <wp:positionH relativeFrom="margin">
                  <wp:posOffset>2597785</wp:posOffset>
                </wp:positionH>
                <wp:positionV relativeFrom="paragraph">
                  <wp:posOffset>6350</wp:posOffset>
                </wp:positionV>
                <wp:extent cx="3536830" cy="1414109"/>
                <wp:effectExtent l="0" t="0" r="26035" b="1524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a vacina no animal.</w:t>
                            </w:r>
                            <w:r w:rsidR="000D2CCB">
                              <w:tab/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Recusa aplicação da vacina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acina não disponível.</w:t>
                            </w:r>
                          </w:p>
                          <w:p w:rsidR="00162768" w:rsidRDefault="00162768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em Atendimento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1046" id="Caixa de Texto 69" o:spid="_x0000_s1057" type="#_x0000_t202" style="position:absolute;margin-left:204.55pt;margin-top:.5pt;width:278.5pt;height:1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a vacina no animal.</w:t>
                      </w:r>
                      <w:r w:rsidR="000D2CCB">
                        <w:tab/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Recusa aplicação da vacina.</w:t>
                      </w:r>
                    </w:p>
                    <w:p w:rsidR="00BF42E0" w:rsidRDefault="00BF42E0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acina não disponível.</w:t>
                      </w:r>
                    </w:p>
                    <w:p w:rsidR="00162768" w:rsidRDefault="00162768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em Atendimento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05948F" wp14:editId="0620E6A1">
                <wp:simplePos x="0" y="0"/>
                <wp:positionH relativeFrom="margin">
                  <wp:posOffset>3444558</wp:posOffset>
                </wp:positionH>
                <wp:positionV relativeFrom="paragraph">
                  <wp:posOffset>2210753</wp:posOffset>
                </wp:positionV>
                <wp:extent cx="1548169" cy="1711809"/>
                <wp:effectExtent l="70802" t="24448" r="0" b="46672"/>
                <wp:wrapNone/>
                <wp:docPr id="71" name="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C8A4" id="Forma 71" o:spid="_x0000_s1026" style="position:absolute;margin-left:271.25pt;margin-top:174.1pt;width:121.9pt;height:134.8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 w:rsidR="00162768">
        <w:rPr>
          <w:noProof/>
        </w:rPr>
        <w:drawing>
          <wp:inline distT="0" distB="0" distL="0" distR="0" wp14:anchorId="7A91F9A0" wp14:editId="17968CEB">
            <wp:extent cx="3705225" cy="31623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28CE97" wp14:editId="458A623A">
                <wp:simplePos x="0" y="0"/>
                <wp:positionH relativeFrom="column">
                  <wp:posOffset>2758440</wp:posOffset>
                </wp:positionH>
                <wp:positionV relativeFrom="paragraph">
                  <wp:posOffset>13970</wp:posOffset>
                </wp:positionV>
                <wp:extent cx="3519170" cy="1012190"/>
                <wp:effectExtent l="0" t="0" r="24130" b="1651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per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operar animal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0D2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peração n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162768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E97" id="Caixa de Texto 72" o:spid="_x0000_s1058" type="#_x0000_t202" style="position:absolute;margin-left:217.2pt;margin-top:1.1pt;width:277.1pt;height:7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per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operar animal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0D2CCB">
                        <w:rPr>
                          <w:color w:val="000000" w:themeColor="text1"/>
                          <w:sz w:val="18"/>
                          <w:szCs w:val="18"/>
                        </w:rPr>
                        <w:t>Realizar operação n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162768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94E56" wp14:editId="229F3673">
                <wp:simplePos x="0" y="0"/>
                <wp:positionH relativeFrom="margin">
                  <wp:posOffset>2758440</wp:posOffset>
                </wp:positionH>
                <wp:positionV relativeFrom="paragraph">
                  <wp:posOffset>169545</wp:posOffset>
                </wp:positionV>
                <wp:extent cx="3536315" cy="876300"/>
                <wp:effectExtent l="0" t="0" r="26035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peraçã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operação no animal.</w:t>
                            </w:r>
                          </w:p>
                          <w:p w:rsidR="00162768" w:rsidRDefault="00162768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ulta em Operação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operação em </w:t>
                            </w:r>
                            <w:r w:rsidR="00162768">
                              <w:t>atendimento</w:t>
                            </w:r>
                          </w:p>
                          <w:p w:rsidR="00162768" w:rsidRDefault="00162768" w:rsidP="00162768">
                            <w:pPr>
                              <w:pStyle w:val="PargrafodaLista"/>
                            </w:pPr>
                          </w:p>
                          <w:p w:rsidR="000D2CCB" w:rsidRDefault="000D2CCB" w:rsidP="000D2CCB"/>
                          <w:p w:rsidR="000D2CCB" w:rsidRPr="00FC7485" w:rsidRDefault="000D2CCB" w:rsidP="000D2CC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D2CCB" w:rsidRDefault="000D2CCB" w:rsidP="000D2CCB"/>
                          <w:p w:rsidR="000D2CCB" w:rsidRDefault="000D2CCB" w:rsidP="000D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E56" id="Caixa de Texto 73" o:spid="_x0000_s1059" type="#_x0000_t202" style="position:absolute;margin-left:217.2pt;margin-top:13.35pt;width:278.45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" fillcolor="white [3201]" strokecolor="white [3212]" strokeweight=".5pt">
                <v:textbox>
                  <w:txbxContent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peraçã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operação no animal.</w:t>
                      </w:r>
                    </w:p>
                    <w:p w:rsidR="00162768" w:rsidRDefault="00162768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onsulta em Operação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operação em </w:t>
                      </w:r>
                      <w:r w:rsidR="00162768">
                        <w:t>atendimento</w:t>
                      </w:r>
                    </w:p>
                    <w:p w:rsidR="00162768" w:rsidRDefault="00162768" w:rsidP="00162768">
                      <w:pPr>
                        <w:pStyle w:val="PargrafodaLista"/>
                      </w:pPr>
                    </w:p>
                    <w:p w:rsidR="000D2CCB" w:rsidRDefault="000D2CCB" w:rsidP="000D2CCB"/>
                    <w:p w:rsidR="000D2CCB" w:rsidRPr="00FC7485" w:rsidRDefault="000D2CCB" w:rsidP="000D2CCB">
                      <w:pPr>
                        <w:rPr>
                          <w:u w:val="single"/>
                        </w:rPr>
                      </w:pPr>
                    </w:p>
                    <w:p w:rsidR="000D2CCB" w:rsidRDefault="000D2CCB" w:rsidP="000D2CCB"/>
                    <w:p w:rsidR="000D2CCB" w:rsidRDefault="000D2CCB" w:rsidP="000D2CCB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9ED3CB" wp14:editId="31300756">
                <wp:simplePos x="0" y="0"/>
                <wp:positionH relativeFrom="margin">
                  <wp:posOffset>2352995</wp:posOffset>
                </wp:positionH>
                <wp:positionV relativeFrom="paragraph">
                  <wp:posOffset>1746885</wp:posOffset>
                </wp:positionV>
                <wp:extent cx="1548169" cy="1711809"/>
                <wp:effectExtent l="70802" t="24448" r="0" b="46672"/>
                <wp:wrapNone/>
                <wp:docPr id="117" name="Form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FD7" id="Forma 117" o:spid="_x0000_s1026" style="position:absolute;margin-left:185.3pt;margin-top:137.55pt;width:121.9pt;height:134.8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78789C" wp14:editId="7FB7CEC3">
                <wp:simplePos x="0" y="0"/>
                <wp:positionH relativeFrom="column">
                  <wp:posOffset>2533650</wp:posOffset>
                </wp:positionH>
                <wp:positionV relativeFrom="paragraph">
                  <wp:posOffset>3457575</wp:posOffset>
                </wp:positionV>
                <wp:extent cx="3519170" cy="1012190"/>
                <wp:effectExtent l="0" t="0" r="24130" b="1651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768" w:rsidRPr="003D7F1F" w:rsidRDefault="00162768" w:rsidP="001627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scartar animal pós óbito</w:t>
                            </w: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982" w:rsidRPr="003829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descartar animal</w:t>
                            </w: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alizar </w:t>
                            </w:r>
                            <w:r w:rsidR="003829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carte d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.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789C" id="Caixa de Texto 115" o:spid="_x0000_s1060" type="#_x0000_t202" style="position:absolute;margin-left:199.5pt;margin-top:272.25pt;width:277.1pt;height:7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" fillcolor="#cfcdcd [2894]" strokecolor="white [3212]" strokeweight=".5pt">
                <v:textbox>
                  <w:txbxContent>
                    <w:p w:rsidR="00162768" w:rsidRPr="003D7F1F" w:rsidRDefault="00162768" w:rsidP="00162768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escartar animal pós óbito</w:t>
                      </w: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2982" w:rsidRPr="00382982">
                        <w:rPr>
                          <w:color w:val="000000" w:themeColor="text1"/>
                          <w:sz w:val="18"/>
                          <w:szCs w:val="18"/>
                        </w:rPr>
                        <w:t>Cliente autoriza descartar animal</w:t>
                      </w: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alizar </w:t>
                      </w:r>
                      <w:r w:rsidR="00382982">
                        <w:rPr>
                          <w:color w:val="000000" w:themeColor="text1"/>
                          <w:sz w:val="18"/>
                          <w:szCs w:val="18"/>
                        </w:rPr>
                        <w:t>descarte d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.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E5E3CD" wp14:editId="62F359FB">
            <wp:extent cx="3228975" cy="338137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3EE70E" wp14:editId="1232BC36">
                <wp:simplePos x="0" y="0"/>
                <wp:positionH relativeFrom="margin">
                  <wp:posOffset>2512695</wp:posOffset>
                </wp:positionH>
                <wp:positionV relativeFrom="paragraph">
                  <wp:posOffset>114300</wp:posOffset>
                </wp:positionV>
                <wp:extent cx="3536315" cy="876300"/>
                <wp:effectExtent l="0" t="0" r="26035" b="1905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768" w:rsidRDefault="00162768" w:rsidP="0016276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edir autorização para descartar animal</w:t>
                            </w:r>
                            <w:r>
                              <w:t>.</w:t>
                            </w:r>
                          </w:p>
                          <w:p w:rsidR="00162768" w:rsidRDefault="00162768" w:rsidP="0016276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 xml:space="preserve">Cliente recusa </w:t>
                            </w:r>
                            <w:r>
                              <w:t>descarte</w:t>
                            </w:r>
                            <w:r>
                              <w:t>.</w:t>
                            </w:r>
                          </w:p>
                          <w:p w:rsidR="00162768" w:rsidRDefault="00162768" w:rsidP="0084060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Encaminhar </w:t>
                            </w:r>
                            <w:r w:rsidR="00840603">
                              <w:t>animal para descarte</w:t>
                            </w:r>
                          </w:p>
                          <w:p w:rsidR="00162768" w:rsidRDefault="00162768" w:rsidP="00162768"/>
                          <w:p w:rsidR="00162768" w:rsidRPr="00FC7485" w:rsidRDefault="00162768" w:rsidP="0016276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62768" w:rsidRDefault="00162768" w:rsidP="00162768"/>
                          <w:p w:rsidR="00162768" w:rsidRDefault="00162768" w:rsidP="00162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E70E" id="Caixa de Texto 116" o:spid="_x0000_s1061" type="#_x0000_t202" style="position:absolute;margin-left:197.85pt;margin-top:9pt;width:278.45pt;height:6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" fillcolor="white [3201]" strokecolor="white [3212]" strokeweight=".5pt">
                <v:textbox>
                  <w:txbxContent>
                    <w:p w:rsidR="00162768" w:rsidRDefault="00162768" w:rsidP="00162768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Pedir autorização para descartar animal</w:t>
                      </w:r>
                      <w:r>
                        <w:t>.</w:t>
                      </w:r>
                    </w:p>
                    <w:p w:rsidR="00162768" w:rsidRDefault="00162768" w:rsidP="0016276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 xml:space="preserve">Cliente recusa </w:t>
                      </w:r>
                      <w:r>
                        <w:t>descarte</w:t>
                      </w:r>
                      <w:r>
                        <w:t>.</w:t>
                      </w:r>
                    </w:p>
                    <w:p w:rsidR="00162768" w:rsidRDefault="00162768" w:rsidP="00840603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Encaminhar </w:t>
                      </w:r>
                      <w:r w:rsidR="00840603">
                        <w:t>animal para descarte</w:t>
                      </w:r>
                    </w:p>
                    <w:p w:rsidR="00162768" w:rsidRDefault="00162768" w:rsidP="00162768"/>
                    <w:p w:rsidR="00162768" w:rsidRPr="00FC7485" w:rsidRDefault="00162768" w:rsidP="00162768">
                      <w:pPr>
                        <w:rPr>
                          <w:u w:val="single"/>
                        </w:rPr>
                      </w:pPr>
                    </w:p>
                    <w:p w:rsidR="00162768" w:rsidRDefault="00162768" w:rsidP="00162768"/>
                    <w:p w:rsidR="00162768" w:rsidRDefault="00162768" w:rsidP="00162768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BF42E0" w:rsidRDefault="00BF42E0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>
      <w:pPr>
        <w:rPr>
          <w:b/>
        </w:rPr>
      </w:pPr>
      <w:r w:rsidRPr="00C262F1">
        <w:rPr>
          <w:b/>
        </w:rPr>
        <w:lastRenderedPageBreak/>
        <w:t>CAPACIDADE DE TRANSPORTAR ANIMAL</w:t>
      </w:r>
    </w:p>
    <w:p w:rsidR="00C262F1" w:rsidRPr="00C262F1" w:rsidRDefault="00C262F1" w:rsidP="007721F9">
      <w:pPr>
        <w:rPr>
          <w:b/>
        </w:rPr>
      </w:pPr>
    </w:p>
    <w:p w:rsidR="00BF42E0" w:rsidRDefault="002D3DD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2A03E5" wp14:editId="24E447CD">
                <wp:simplePos x="0" y="0"/>
                <wp:positionH relativeFrom="margin">
                  <wp:posOffset>2183764</wp:posOffset>
                </wp:positionH>
                <wp:positionV relativeFrom="paragraph">
                  <wp:posOffset>52832</wp:posOffset>
                </wp:positionV>
                <wp:extent cx="2653182" cy="3951530"/>
                <wp:effectExtent l="0" t="229870" r="0" b="165100"/>
                <wp:wrapNone/>
                <wp:docPr id="79" name="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2663">
                          <a:off x="0" y="0"/>
                          <a:ext cx="2653182" cy="3951530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F988" id="Forma 79" o:spid="_x0000_s1026" style="position:absolute;margin-left:171.95pt;margin-top:4.15pt;width:208.9pt;height:311.15pt;rotation:6261597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653182,39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" path="m,3951530c294798,2195295,851161,988667,1669090,331648l1631723,,2653182,515216r-860835,910369l1754980,1093937c1027191,1313467,442197,2265998,,3951530xe" fillcolor="#4472c4 [3204]" strokecolor="white [3201]" strokeweight="1pt">
                <v:stroke joinstyle="miter"/>
                <v:path arrowok="t" o:connecttype="custom" o:connectlocs="0,3951530;1669090,331648;1631723,0;2653182,515216;1792347,1425585;1754980,1093937;0,3951530" o:connectangles="0,0,0,0,0,0,0"/>
                <w10:wrap anchorx="margin"/>
              </v:shape>
            </w:pict>
          </mc:Fallback>
        </mc:AlternateContent>
      </w:r>
      <w:r w:rsidR="00382982">
        <w:rPr>
          <w:noProof/>
        </w:rPr>
        <w:drawing>
          <wp:inline distT="0" distB="0" distL="0" distR="0" wp14:anchorId="55137C99" wp14:editId="7B67D0D6">
            <wp:extent cx="3238500" cy="2181225"/>
            <wp:effectExtent l="0" t="0" r="0" b="952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2D3DD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D33AE" wp14:editId="1CE495B2">
                <wp:simplePos x="0" y="0"/>
                <wp:positionH relativeFrom="column">
                  <wp:posOffset>2644140</wp:posOffset>
                </wp:positionH>
                <wp:positionV relativeFrom="paragraph">
                  <wp:posOffset>88900</wp:posOffset>
                </wp:positionV>
                <wp:extent cx="3519170" cy="1012190"/>
                <wp:effectExtent l="0" t="0" r="24130" b="1651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Pr="003D7F1F" w:rsidRDefault="00382982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alizar Transporte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2F1" w:rsidRPr="00C262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 transporta animal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ção do transporte do animal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D3DD1" w:rsidRDefault="00C262F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</w:t>
                            </w:r>
                            <w:r w:rsidR="002D3D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33AE" id="Caixa de Texto 80" o:spid="_x0000_s1062" type="#_x0000_t202" style="position:absolute;margin-left:208.2pt;margin-top:7pt;width:277.1pt;height:7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" fillcolor="#cfcdcd [2894]" strokecolor="white [3212]" strokeweight=".5pt">
                <v:textbox>
                  <w:txbxContent>
                    <w:p w:rsidR="002D3DD1" w:rsidRPr="003D7F1F" w:rsidRDefault="00382982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alizar Transporte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262F1" w:rsidRPr="00C262F1">
                        <w:rPr>
                          <w:color w:val="000000" w:themeColor="text1"/>
                          <w:sz w:val="18"/>
                          <w:szCs w:val="18"/>
                        </w:rPr>
                        <w:t>Motorista transporta animal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ção do transporte do animal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D3DD1" w:rsidRDefault="00C262F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orista</w:t>
                      </w:r>
                      <w:r w:rsidR="002D3DD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C262F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0B029F" wp14:editId="7A703AA4">
                <wp:simplePos x="0" y="0"/>
                <wp:positionH relativeFrom="margin">
                  <wp:posOffset>2644140</wp:posOffset>
                </wp:positionH>
                <wp:positionV relativeFrom="paragraph">
                  <wp:posOffset>245745</wp:posOffset>
                </wp:positionV>
                <wp:extent cx="3536315" cy="1162050"/>
                <wp:effectExtent l="0" t="0" r="26035" b="1905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Default="002D3DD1" w:rsidP="00C262F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transporte do animal.</w:t>
                            </w:r>
                          </w:p>
                          <w:p w:rsidR="002D3DD1" w:rsidRDefault="002D3DD1" w:rsidP="00C262F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 xml:space="preserve">Cliente </w:t>
                            </w:r>
                            <w:r w:rsidR="00C262F1">
                              <w:t>cancela</w:t>
                            </w:r>
                            <w:r>
                              <w:t xml:space="preserve"> transporte</w:t>
                            </w:r>
                          </w:p>
                          <w:p w:rsidR="002D3DD1" w:rsidRDefault="002D3DD1" w:rsidP="002D3DD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a confirmação do transporte em atendimento</w:t>
                            </w:r>
                          </w:p>
                          <w:p w:rsidR="002D3DD1" w:rsidRDefault="002D3DD1" w:rsidP="002D3DD1"/>
                          <w:p w:rsidR="002D3DD1" w:rsidRPr="00FC7485" w:rsidRDefault="002D3DD1" w:rsidP="002D3DD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D3DD1" w:rsidRDefault="002D3DD1" w:rsidP="002D3DD1"/>
                          <w:p w:rsidR="002D3DD1" w:rsidRDefault="002D3DD1" w:rsidP="002D3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29F" id="Caixa de Texto 82" o:spid="_x0000_s1063" type="#_x0000_t202" style="position:absolute;margin-left:208.2pt;margin-top:19.35pt;width:278.45pt;height:9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" fillcolor="white [3201]" strokecolor="white [3212]" strokeweight=".5pt">
                <v:textbox>
                  <w:txbxContent>
                    <w:p w:rsidR="002D3DD1" w:rsidRDefault="002D3DD1" w:rsidP="00C262F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transporte do animal.</w:t>
                      </w:r>
                    </w:p>
                    <w:p w:rsidR="002D3DD1" w:rsidRDefault="002D3DD1" w:rsidP="00C262F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 xml:space="preserve">Cliente </w:t>
                      </w:r>
                      <w:r w:rsidR="00C262F1">
                        <w:t>cancela</w:t>
                      </w:r>
                      <w:r>
                        <w:t xml:space="preserve"> transporte</w:t>
                      </w:r>
                    </w:p>
                    <w:p w:rsidR="002D3DD1" w:rsidRDefault="002D3DD1" w:rsidP="002D3DD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a confirmação do transporte em atendimento</w:t>
                      </w:r>
                    </w:p>
                    <w:p w:rsidR="002D3DD1" w:rsidRDefault="002D3DD1" w:rsidP="002D3DD1"/>
                    <w:p w:rsidR="002D3DD1" w:rsidRPr="00FC7485" w:rsidRDefault="002D3DD1" w:rsidP="002D3DD1">
                      <w:pPr>
                        <w:rPr>
                          <w:u w:val="single"/>
                        </w:rPr>
                      </w:pPr>
                    </w:p>
                    <w:p w:rsidR="002D3DD1" w:rsidRDefault="002D3DD1" w:rsidP="002D3DD1"/>
                    <w:p w:rsidR="002D3DD1" w:rsidRDefault="002D3DD1" w:rsidP="002D3DD1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992A74" wp14:editId="0DFE622F">
                <wp:simplePos x="0" y="0"/>
                <wp:positionH relativeFrom="margin">
                  <wp:posOffset>2871467</wp:posOffset>
                </wp:positionH>
                <wp:positionV relativeFrom="paragraph">
                  <wp:posOffset>2007655</wp:posOffset>
                </wp:positionV>
                <wp:extent cx="2243341" cy="1811775"/>
                <wp:effectExtent l="0" t="203518" r="0" b="125412"/>
                <wp:wrapNone/>
                <wp:docPr id="89" name="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1004">
                          <a:off x="0" y="0"/>
                          <a:ext cx="2243341" cy="1811775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232D" id="Forma 89" o:spid="_x0000_s1026" style="position:absolute;margin-left:226.1pt;margin-top:158.1pt;width:176.65pt;height:142.65pt;rotation:6598387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43341,18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" path="m,1811775c249260,1006542,773039,478107,1571336,226472l1545818,r697523,310638l1636233,802453,1610716,575981c910795,676636,373890,1088567,,1811775xe" fillcolor="#4472c4 [3204]" strokecolor="white [3201]" strokeweight="1pt">
                <v:stroke joinstyle="miter"/>
                <v:path arrowok="t" o:connecttype="custom" o:connectlocs="0,1811775;1571336,226472;1545818,0;2243341,310638;1636233,802453;1610716,575981;0,1811775" o:connectangles="0,0,0,0,0,0,0"/>
                <w10:wrap anchorx="margin"/>
              </v:shape>
            </w:pict>
          </mc:Fallback>
        </mc:AlternateContent>
      </w:r>
      <w:r w:rsidR="00C260B4">
        <w:rPr>
          <w:noProof/>
        </w:rPr>
        <w:drawing>
          <wp:inline distT="0" distB="0" distL="0" distR="0" wp14:anchorId="2F818A95" wp14:editId="3E81EE9F">
            <wp:extent cx="3609975" cy="28479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2B39A3" wp14:editId="004F1BAE">
                <wp:simplePos x="0" y="0"/>
                <wp:positionH relativeFrom="column">
                  <wp:posOffset>2558415</wp:posOffset>
                </wp:positionH>
                <wp:positionV relativeFrom="paragraph">
                  <wp:posOffset>11757</wp:posOffset>
                </wp:positionV>
                <wp:extent cx="3519170" cy="1012190"/>
                <wp:effectExtent l="0" t="0" r="24130" b="1651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C260B4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 transporte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C262F1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/Recepcionista</w:t>
                            </w:r>
                            <w:r w:rsidR="00E66D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39A3" id="Caixa de Texto 94" o:spid="_x0000_s1064" type="#_x0000_t202" style="position:absolute;margin-left:201.45pt;margin-top:.95pt;width:277.1pt;height: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rZQ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" fillcolor="#cfcdcd [2894]" strokecolor="white [3212]" strokeweight=".5pt">
                <v:textbox>
                  <w:txbxContent>
                    <w:p w:rsidR="00E66DAE" w:rsidRPr="003D7F1F" w:rsidRDefault="00C260B4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 transporte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C262F1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orista/Recepcionista</w:t>
                      </w:r>
                      <w:r w:rsidR="00E66DA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672718" wp14:editId="6A53832E">
                <wp:simplePos x="0" y="0"/>
                <wp:positionH relativeFrom="margin">
                  <wp:posOffset>2520315</wp:posOffset>
                </wp:positionH>
                <wp:positionV relativeFrom="paragraph">
                  <wp:posOffset>5080</wp:posOffset>
                </wp:positionV>
                <wp:extent cx="3536830" cy="695325"/>
                <wp:effectExtent l="0" t="0" r="26035" b="285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consulta na agenda.</w:t>
                            </w:r>
                          </w:p>
                          <w:p w:rsidR="00C260B4" w:rsidRDefault="00C260B4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atendimento</w:t>
                            </w:r>
                          </w:p>
                          <w:p w:rsidR="00C260B4" w:rsidRDefault="00C260B4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cancela transporte</w:t>
                            </w:r>
                          </w:p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2718" id="Caixa de Texto 96" o:spid="_x0000_s1065" type="#_x0000_t202" style="position:absolute;margin-left:198.45pt;margin-top:.4pt;width:278.5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" fillcolor="white [3201]" strokecolor="white [3212]" strokeweight=".5pt">
                <v:textbox>
                  <w:txbxContent>
                    <w:p w:rsidR="00E66DAE" w:rsidRDefault="00E66DAE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consulta na agenda.</w:t>
                      </w:r>
                    </w:p>
                    <w:p w:rsidR="00C260B4" w:rsidRDefault="00C260B4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atendimento</w:t>
                      </w:r>
                    </w:p>
                    <w:p w:rsidR="00C260B4" w:rsidRDefault="00C260B4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cancela transporte</w:t>
                      </w:r>
                    </w:p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EE882" wp14:editId="038AC070">
                <wp:simplePos x="0" y="0"/>
                <wp:positionH relativeFrom="margin">
                  <wp:posOffset>2703772</wp:posOffset>
                </wp:positionH>
                <wp:positionV relativeFrom="paragraph">
                  <wp:posOffset>1835786</wp:posOffset>
                </wp:positionV>
                <wp:extent cx="1796497" cy="1722061"/>
                <wp:effectExtent l="37465" t="95885" r="0" b="50800"/>
                <wp:wrapNone/>
                <wp:docPr id="98" name="Form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7779">
                          <a:off x="0" y="0"/>
                          <a:ext cx="1796497" cy="172206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8C60" id="Forma 98" o:spid="_x0000_s1026" style="position:absolute;margin-left:212.9pt;margin-top:144.55pt;width:141.45pt;height:135.6pt;rotation:6114267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96497,172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" path="m,1722061c199611,956700,585533,454433,1157767,215258l1133514,r662983,295256l1219451,762718,1195198,547460c697815,643130,299416,1034664,,1722061xe" fillcolor="#4472c4 [3204]" strokecolor="white [3201]" strokeweight="1pt">
                <v:stroke joinstyle="miter"/>
                <v:path arrowok="t" o:connecttype="custom" o:connectlocs="0,1722061;1157767,215258;1133514,0;1796497,295256;1219451,762718;1195198,547460;0,1722061" o:connectangles="0,0,0,0,0,0,0"/>
                <w10:wrap anchorx="margin"/>
              </v:shape>
            </w:pict>
          </mc:Fallback>
        </mc:AlternateContent>
      </w:r>
      <w:r w:rsidR="00654553">
        <w:rPr>
          <w:noProof/>
        </w:rPr>
        <w:drawing>
          <wp:inline distT="0" distB="0" distL="0" distR="0" wp14:anchorId="6E2B93A7" wp14:editId="759FD5C1">
            <wp:extent cx="4514850" cy="24193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C2DC16" wp14:editId="15823FEA">
                <wp:simplePos x="0" y="0"/>
                <wp:positionH relativeFrom="column">
                  <wp:posOffset>2591435</wp:posOffset>
                </wp:positionH>
                <wp:positionV relativeFrom="paragraph">
                  <wp:posOffset>167640</wp:posOffset>
                </wp:positionV>
                <wp:extent cx="3519170" cy="1012190"/>
                <wp:effectExtent l="0" t="0" r="24130" b="1651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 transporte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o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uncionaria responsável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C16" id="Caixa de Texto 100" o:spid="_x0000_s1066" type="#_x0000_t202" style="position:absolute;margin-left:204.05pt;margin-top:13.2pt;width:277.1pt;height:7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" fillcolor="#cfcdcd [2894]" strokecolor="white [3212]" strokeweight=".5pt">
                <v:textbox>
                  <w:txbxContent>
                    <w:p w:rsidR="00E66DAE" w:rsidRPr="003D7F1F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 transporte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o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uncionaria responsável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D87914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1358E" wp14:editId="4C3066EC">
                <wp:simplePos x="0" y="0"/>
                <wp:positionH relativeFrom="margin">
                  <wp:posOffset>2358390</wp:posOffset>
                </wp:positionH>
                <wp:positionV relativeFrom="paragraph">
                  <wp:posOffset>33656</wp:posOffset>
                </wp:positionV>
                <wp:extent cx="3536830" cy="647700"/>
                <wp:effectExtent l="0" t="0" r="26035" b="1905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 registro do transporte.</w:t>
                            </w:r>
                          </w:p>
                          <w:p w:rsidR="00E66DAE" w:rsidRDefault="00D87914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cancela transporte</w:t>
                            </w:r>
                            <w:r w:rsidR="00E27A43">
                              <w:t>.</w:t>
                            </w:r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r em atendimento.</w:t>
                            </w:r>
                          </w:p>
                          <w:p w:rsidR="00E66DAE" w:rsidRDefault="00E66DAE" w:rsidP="00E66DAE"/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358E" id="Caixa de Texto 99" o:spid="_x0000_s1067" type="#_x0000_t202" style="position:absolute;margin-left:185.7pt;margin-top:2.65pt;width:278.5pt;height:5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" fillcolor="white [3201]" strokecolor="white [3212]" strokeweight=".5pt">
                <v:textbox>
                  <w:txbxContent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 registro do transporte.</w:t>
                      </w:r>
                    </w:p>
                    <w:p w:rsidR="00E66DAE" w:rsidRDefault="00D87914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cancela transporte</w:t>
                      </w:r>
                      <w:r w:rsidR="00E27A43">
                        <w:t>.</w:t>
                      </w:r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r em atendimento.</w:t>
                      </w:r>
                    </w:p>
                    <w:p w:rsidR="00E66DAE" w:rsidRDefault="00E66DAE" w:rsidP="00E66DAE"/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>
      <w:bookmarkStart w:id="0" w:name="_GoBack"/>
      <w:r>
        <w:lastRenderedPageBreak/>
        <w:t>CAPACIDADE DE HOSPEDAR ANIMAL</w:t>
      </w:r>
    </w:p>
    <w:bookmarkEnd w:id="0"/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660F57" wp14:editId="016767E8">
                <wp:simplePos x="0" y="0"/>
                <wp:positionH relativeFrom="column">
                  <wp:posOffset>2657475</wp:posOffset>
                </wp:positionH>
                <wp:positionV relativeFrom="paragraph">
                  <wp:posOffset>3838575</wp:posOffset>
                </wp:positionV>
                <wp:extent cx="3519578" cy="1012417"/>
                <wp:effectExtent l="0" t="0" r="24130" b="16510"/>
                <wp:wrapNone/>
                <wp:docPr id="13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hospedagem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osped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0F57" id="_x0000_s1068" type="#_x0000_t202" style="position:absolute;margin-left:209.25pt;margin-top:302.25pt;width:277.15pt;height:7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hospedagem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osped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09E6F3" wp14:editId="51EDF6E8">
                <wp:simplePos x="0" y="0"/>
                <wp:positionH relativeFrom="margin">
                  <wp:posOffset>4028441</wp:posOffset>
                </wp:positionH>
                <wp:positionV relativeFrom="paragraph">
                  <wp:posOffset>2272031</wp:posOffset>
                </wp:positionV>
                <wp:extent cx="865662" cy="1637917"/>
                <wp:effectExtent l="52070" t="100330" r="0" b="62865"/>
                <wp:wrapNone/>
                <wp:docPr id="140" name="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6494" id="Forma 140" o:spid="_x0000_s1026" style="position:absolute;margin-left:317.2pt;margin-top:178.9pt;width:68.15pt;height:128.95pt;rotation:6167774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fKA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26069D" wp14:editId="1AD870D5">
            <wp:extent cx="4439647" cy="27622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19" cy="27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6D4CE7" wp14:editId="082C3C99">
                <wp:simplePos x="0" y="0"/>
                <wp:positionH relativeFrom="column">
                  <wp:posOffset>2615565</wp:posOffset>
                </wp:positionH>
                <wp:positionV relativeFrom="paragraph">
                  <wp:posOffset>5080</wp:posOffset>
                </wp:positionV>
                <wp:extent cx="3623095" cy="2124075"/>
                <wp:effectExtent l="0" t="0" r="15875" b="28575"/>
                <wp:wrapNone/>
                <wp:docPr id="1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Consulta agenda para ver se é possível hospedar o animal a quantidade de dias desejada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</w:pP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não for possível hospedar o animal na data solicitada, recusa a hospedagem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ind w:left="1080"/>
                            </w:pP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nota as permissões e observações que o cliente deixou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Hospeda animal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ind w:left="714" w:righ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4CE7" id="_x0000_s1069" type="#_x0000_t202" style="position:absolute;margin-left:205.95pt;margin-top:.4pt;width:285.3pt;height:16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Consulta agenda para ver se é possível hospedar o animal a quantidade de dias desejada.</w:t>
                      </w:r>
                    </w:p>
                    <w:p w:rsidR="00B32B7B" w:rsidRDefault="00B32B7B" w:rsidP="00B32B7B">
                      <w:pPr>
                        <w:pStyle w:val="PargrafodaLista"/>
                      </w:pP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não for possível hospedar o animal na data solicitada, recusa a hospedagem.</w:t>
                      </w:r>
                    </w:p>
                    <w:p w:rsidR="00B32B7B" w:rsidRDefault="00B32B7B" w:rsidP="00B32B7B">
                      <w:pPr>
                        <w:pStyle w:val="PargrafodaLista"/>
                        <w:ind w:left="1080"/>
                      </w:pP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nota as permissões e observações que o cliente deixou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Hospeda animal</w:t>
                      </w:r>
                    </w:p>
                    <w:p w:rsidR="00B32B7B" w:rsidRDefault="00B32B7B" w:rsidP="00B32B7B">
                      <w:pPr>
                        <w:pStyle w:val="PargrafodaLista"/>
                        <w:ind w:left="714" w:right="170"/>
                      </w:pPr>
                    </w:p>
                  </w:txbxContent>
                </v:textbox>
              </v:shape>
            </w:pict>
          </mc:Fallback>
        </mc:AlternateContent>
      </w:r>
    </w:p>
    <w:p w:rsidR="00B32B7B" w:rsidRDefault="00B32B7B" w:rsidP="00B32B7B"/>
    <w:p w:rsidR="00B32B7B" w:rsidRDefault="00B32B7B" w:rsidP="00B32B7B"/>
    <w:p w:rsidR="00B32B7B" w:rsidRDefault="00B32B7B" w:rsidP="00B32B7B">
      <w:r>
        <w:br w:type="page"/>
      </w: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1D64AB" wp14:editId="16ABB89C">
                <wp:simplePos x="0" y="0"/>
                <wp:positionH relativeFrom="column">
                  <wp:posOffset>2472690</wp:posOffset>
                </wp:positionH>
                <wp:positionV relativeFrom="paragraph">
                  <wp:posOffset>4728845</wp:posOffset>
                </wp:positionV>
                <wp:extent cx="3623095" cy="1057275"/>
                <wp:effectExtent l="0" t="0" r="15875" b="28575"/>
                <wp:wrapNone/>
                <wp:docPr id="15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agenda para ver horário disponível para encaminh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 animal para clí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64AB" id="_x0000_s1070" type="#_x0000_t202" style="position:absolute;margin-left:194.7pt;margin-top:372.35pt;width:285.3pt;height:8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agenda para ver horário disponível para encaminh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 animal para clí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5ECE5" wp14:editId="2DEDFE2F">
                <wp:simplePos x="0" y="0"/>
                <wp:positionH relativeFrom="column">
                  <wp:posOffset>2466975</wp:posOffset>
                </wp:positionH>
                <wp:positionV relativeFrom="paragraph">
                  <wp:posOffset>3695700</wp:posOffset>
                </wp:positionV>
                <wp:extent cx="3519578" cy="1012417"/>
                <wp:effectExtent l="0" t="0" r="24130" b="16510"/>
                <wp:wrapNone/>
                <wp:docPr id="148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clínica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consulta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ECE5" id="_x0000_s1071" type="#_x0000_t202" style="position:absolute;margin-left:194.25pt;margin-top:291pt;width:277.15pt;height:7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clínica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consulta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nsult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3D279E" wp14:editId="2B25AA5F">
                <wp:simplePos x="0" y="0"/>
                <wp:positionH relativeFrom="margin">
                  <wp:posOffset>3866515</wp:posOffset>
                </wp:positionH>
                <wp:positionV relativeFrom="paragraph">
                  <wp:posOffset>2252979</wp:posOffset>
                </wp:positionV>
                <wp:extent cx="865662" cy="1637917"/>
                <wp:effectExtent l="52070" t="100330" r="0" b="62865"/>
                <wp:wrapNone/>
                <wp:docPr id="147" name="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F046" id="Forma 147" o:spid="_x0000_s1026" style="position:absolute;margin-left:304.45pt;margin-top:177.4pt;width:68.15pt;height:128.95pt;rotation:6167774fd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QKQ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05CD69" wp14:editId="7CA6193F">
            <wp:extent cx="3952875" cy="316685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37" cy="31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/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237981" wp14:editId="6AF907D4">
                <wp:simplePos x="0" y="0"/>
                <wp:positionH relativeFrom="column">
                  <wp:posOffset>2710815</wp:posOffset>
                </wp:positionH>
                <wp:positionV relativeFrom="paragraph">
                  <wp:posOffset>4843145</wp:posOffset>
                </wp:positionV>
                <wp:extent cx="3623095" cy="1057275"/>
                <wp:effectExtent l="0" t="0" r="15875" b="28575"/>
                <wp:wrapNone/>
                <wp:docPr id="15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pós o animal ser consultado e diagnosticado aplicar medicamento, se necessário, no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r proce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7981" id="_x0000_s1072" type="#_x0000_t202" style="position:absolute;margin-left:213.45pt;margin-top:381.35pt;width:285.3pt;height:8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pós o animal ser consultado e diagnosticado aplicar medicamento, se necessário, no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r proced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AE322B" wp14:editId="2BC79A07">
                <wp:simplePos x="0" y="0"/>
                <wp:positionH relativeFrom="column">
                  <wp:posOffset>2777490</wp:posOffset>
                </wp:positionH>
                <wp:positionV relativeFrom="paragraph">
                  <wp:posOffset>4834255</wp:posOffset>
                </wp:positionV>
                <wp:extent cx="3623095" cy="897147"/>
                <wp:effectExtent l="0" t="0" r="15875" b="17780"/>
                <wp:wrapNone/>
                <wp:docPr id="14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322B" id="_x0000_s1073" type="#_x0000_t202" style="position:absolute;margin-left:218.7pt;margin-top:380.65pt;width:285.3pt;height:7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6CC281" wp14:editId="1E6E9F0A">
                <wp:simplePos x="0" y="0"/>
                <wp:positionH relativeFrom="column">
                  <wp:posOffset>2857500</wp:posOffset>
                </wp:positionH>
                <wp:positionV relativeFrom="paragraph">
                  <wp:posOffset>3724275</wp:posOffset>
                </wp:positionV>
                <wp:extent cx="3519578" cy="1012417"/>
                <wp:effectExtent l="0" t="0" r="24130" b="16510"/>
                <wp:wrapNone/>
                <wp:docPr id="14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licar Medicamentos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medicament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C281" id="_x0000_s1074" type="#_x0000_t202" style="position:absolute;margin-left:225pt;margin-top:293.25pt;width:277.15pt;height:7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plicar Medicamentos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medicament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D803C0" wp14:editId="3E148A4F">
                <wp:simplePos x="0" y="0"/>
                <wp:positionH relativeFrom="margin">
                  <wp:posOffset>3771900</wp:posOffset>
                </wp:positionH>
                <wp:positionV relativeFrom="paragraph">
                  <wp:posOffset>2262504</wp:posOffset>
                </wp:positionV>
                <wp:extent cx="865662" cy="1637917"/>
                <wp:effectExtent l="52070" t="100330" r="0" b="62865"/>
                <wp:wrapNone/>
                <wp:docPr id="142" name="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36B8" id="Forma 142" o:spid="_x0000_s1026" style="position:absolute;margin-left:297pt;margin-top:178.15pt;width:68.15pt;height:128.95pt;rotation:6167774fd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HoKA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50ABCF6" wp14:editId="77FFEF0C">
            <wp:extent cx="4124325" cy="3680904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98" cy="36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829CB7" wp14:editId="1DC2EDFA">
                <wp:simplePos x="0" y="0"/>
                <wp:positionH relativeFrom="column">
                  <wp:posOffset>2710815</wp:posOffset>
                </wp:positionH>
                <wp:positionV relativeFrom="paragraph">
                  <wp:posOffset>5186045</wp:posOffset>
                </wp:positionV>
                <wp:extent cx="3623095" cy="1057275"/>
                <wp:effectExtent l="0" t="0" r="15875" b="28575"/>
                <wp:wrapNone/>
                <wp:docPr id="15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agenda para ver horário disponível para encaminh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 animal para ba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9CB7" id="_x0000_s1075" type="#_x0000_t202" style="position:absolute;margin-left:213.45pt;margin-top:408.35pt;width:285.3pt;height:8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agenda para ver horário disponível para encaminh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 animal para ban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304CF6" wp14:editId="0A055B9A">
                <wp:simplePos x="0" y="0"/>
                <wp:positionH relativeFrom="column">
                  <wp:posOffset>2762250</wp:posOffset>
                </wp:positionH>
                <wp:positionV relativeFrom="paragraph">
                  <wp:posOffset>4105275</wp:posOffset>
                </wp:positionV>
                <wp:extent cx="3519578" cy="1012417"/>
                <wp:effectExtent l="0" t="0" r="24130" b="16510"/>
                <wp:wrapNone/>
                <wp:docPr id="15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banho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banh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r banho em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CF6" id="_x0000_s1076" type="#_x0000_t202" style="position:absolute;margin-left:217.5pt;margin-top:323.25pt;width:277.15pt;height:7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banho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banh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r banho em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97DB72" wp14:editId="7ECA563D">
                <wp:simplePos x="0" y="0"/>
                <wp:positionH relativeFrom="margin">
                  <wp:posOffset>4105275</wp:posOffset>
                </wp:positionH>
                <wp:positionV relativeFrom="paragraph">
                  <wp:posOffset>2586355</wp:posOffset>
                </wp:positionV>
                <wp:extent cx="865662" cy="1637917"/>
                <wp:effectExtent l="52070" t="100330" r="0" b="62865"/>
                <wp:wrapNone/>
                <wp:docPr id="153" name="Form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0D6A" id="Forma 153" o:spid="_x0000_s1026" style="position:absolute;margin-left:323.25pt;margin-top:203.65pt;width:68.15pt;height:128.95pt;rotation:6167774fd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5B5A59" wp14:editId="52A5C94B">
            <wp:extent cx="3781425" cy="3105091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48" cy="31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282E98" wp14:editId="499049B8">
                <wp:simplePos x="0" y="0"/>
                <wp:positionH relativeFrom="column">
                  <wp:posOffset>2310765</wp:posOffset>
                </wp:positionH>
                <wp:positionV relativeFrom="paragraph">
                  <wp:posOffset>4624705</wp:posOffset>
                </wp:positionV>
                <wp:extent cx="3623095" cy="1095375"/>
                <wp:effectExtent l="0" t="0" r="15875" b="28575"/>
                <wp:wrapNone/>
                <wp:docPr id="16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do cliente para ver se está autorizado a aliment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limenta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2E98" id="_x0000_s1077" type="#_x0000_t202" style="position:absolute;margin-left:181.95pt;margin-top:364.15pt;width:285.3pt;height:8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do cliente para ver se está autorizado a aliment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limenta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690324" wp14:editId="3AAA5A1D">
                <wp:simplePos x="0" y="0"/>
                <wp:positionH relativeFrom="column">
                  <wp:posOffset>2371725</wp:posOffset>
                </wp:positionH>
                <wp:positionV relativeFrom="paragraph">
                  <wp:posOffset>3590925</wp:posOffset>
                </wp:positionV>
                <wp:extent cx="3519578" cy="1012417"/>
                <wp:effectExtent l="0" t="0" r="24130" b="16510"/>
                <wp:wrapNone/>
                <wp:docPr id="160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imentar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alimentaçã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ment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0324" id="_x0000_s1078" type="#_x0000_t202" style="position:absolute;margin-left:186.75pt;margin-top:282.75pt;width:277.15pt;height:7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limentar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alimentaçã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liment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4FE2CD" wp14:editId="77BCAB42">
                <wp:simplePos x="0" y="0"/>
                <wp:positionH relativeFrom="margin">
                  <wp:posOffset>3495674</wp:posOffset>
                </wp:positionH>
                <wp:positionV relativeFrom="paragraph">
                  <wp:posOffset>2119630</wp:posOffset>
                </wp:positionV>
                <wp:extent cx="865662" cy="1637917"/>
                <wp:effectExtent l="52070" t="100330" r="0" b="62865"/>
                <wp:wrapNone/>
                <wp:docPr id="158" name="Form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AE8E" id="Forma 158" o:spid="_x0000_s1026" style="position:absolute;margin-left:275.25pt;margin-top:166.9pt;width:68.15pt;height:128.95pt;rotation:6167774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030C8C" wp14:editId="3C051D38">
            <wp:extent cx="3181350" cy="3317609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45" cy="33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3EB653" wp14:editId="1FE564D9">
                <wp:simplePos x="0" y="0"/>
                <wp:positionH relativeFrom="column">
                  <wp:posOffset>2634615</wp:posOffset>
                </wp:positionH>
                <wp:positionV relativeFrom="paragraph">
                  <wp:posOffset>4510405</wp:posOffset>
                </wp:positionV>
                <wp:extent cx="3623095" cy="1095375"/>
                <wp:effectExtent l="0" t="0" r="15875" b="28575"/>
                <wp:wrapNone/>
                <wp:docPr id="16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do cliente para ver se está autorizado a passear com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Passeia co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B653" id="_x0000_s1079" type="#_x0000_t202" style="position:absolute;margin-left:207.45pt;margin-top:355.15pt;width:285.3pt;height:8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do cliente para ver se está autorizado a passear com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Passeia com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5A9261" wp14:editId="33AE59E6">
                <wp:simplePos x="0" y="0"/>
                <wp:positionH relativeFrom="column">
                  <wp:posOffset>2705100</wp:posOffset>
                </wp:positionH>
                <wp:positionV relativeFrom="paragraph">
                  <wp:posOffset>3467100</wp:posOffset>
                </wp:positionV>
                <wp:extent cx="3519578" cy="1012417"/>
                <wp:effectExtent l="0" t="0" r="24130" b="16510"/>
                <wp:wrapNone/>
                <wp:docPr id="16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ssear com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passei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var animal para passear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9261" id="_x0000_s1080" type="#_x0000_t202" style="position:absolute;margin-left:213pt;margin-top:273pt;width:277.15pt;height:7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assear com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passei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var animal para passear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BB8B0C" wp14:editId="2FD21192">
                <wp:simplePos x="0" y="0"/>
                <wp:positionH relativeFrom="margin">
                  <wp:posOffset>3457576</wp:posOffset>
                </wp:positionH>
                <wp:positionV relativeFrom="paragraph">
                  <wp:posOffset>2024380</wp:posOffset>
                </wp:positionV>
                <wp:extent cx="865662" cy="1637917"/>
                <wp:effectExtent l="52070" t="100330" r="0" b="62865"/>
                <wp:wrapNone/>
                <wp:docPr id="163" name="Form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EF2C" id="Forma 163" o:spid="_x0000_s1026" style="position:absolute;margin-left:272.25pt;margin-top:159.4pt;width:68.15pt;height:128.95pt;rotation:6167774fd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F8C916" wp14:editId="6B470990">
            <wp:extent cx="3448050" cy="3670928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09" cy="36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46B879" wp14:editId="771FC7CE">
                <wp:simplePos x="0" y="0"/>
                <wp:positionH relativeFrom="page">
                  <wp:posOffset>3740785</wp:posOffset>
                </wp:positionH>
                <wp:positionV relativeFrom="paragraph">
                  <wp:posOffset>4996180</wp:posOffset>
                </wp:positionV>
                <wp:extent cx="3623095" cy="1095375"/>
                <wp:effectExtent l="0" t="0" r="15875" b="28575"/>
                <wp:wrapNone/>
                <wp:docPr id="17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para ver todos os procedimentos que o animal utilizou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ar baixa em atendimento como finalizar est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879" id="_x0000_s1081" type="#_x0000_t202" style="position:absolute;margin-left:294.55pt;margin-top:393.4pt;width:285.3pt;height:86.2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para ver todos os procedimentos que o animal utilizou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Dar baixa em atendimento como finalizar esta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411F7A" wp14:editId="726145B0">
                <wp:simplePos x="0" y="0"/>
                <wp:positionH relativeFrom="column">
                  <wp:posOffset>2895600</wp:posOffset>
                </wp:positionH>
                <wp:positionV relativeFrom="paragraph">
                  <wp:posOffset>3933825</wp:posOffset>
                </wp:positionV>
                <wp:extent cx="3519578" cy="1012417"/>
                <wp:effectExtent l="0" t="0" r="24130" b="16510"/>
                <wp:wrapNone/>
                <wp:docPr id="16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alizar estadia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fechamento da conta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var animal para casa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1F7A" id="_x0000_s1082" type="#_x0000_t202" style="position:absolute;margin-left:228pt;margin-top:309.75pt;width:277.15pt;height:79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nalizar estadia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fechamento da conta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var animal para casa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5DE3" wp14:editId="670D8522">
                <wp:simplePos x="0" y="0"/>
                <wp:positionH relativeFrom="margin">
                  <wp:align>right</wp:align>
                </wp:positionH>
                <wp:positionV relativeFrom="paragraph">
                  <wp:posOffset>2557780</wp:posOffset>
                </wp:positionV>
                <wp:extent cx="865662" cy="1637917"/>
                <wp:effectExtent l="52070" t="100330" r="0" b="62865"/>
                <wp:wrapNone/>
                <wp:docPr id="168" name="Form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AD7" id="Forma 168" o:spid="_x0000_s1026" style="position:absolute;margin-left:16.95pt;margin-top:201.4pt;width:68.15pt;height:128.95pt;rotation:6167774fd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B967FC" wp14:editId="3FD6E0F9">
            <wp:extent cx="3971925" cy="3604811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41" cy="36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A8" w:rsidRDefault="00AC37A8" w:rsidP="00AC37A8">
      <w:pPr>
        <w:pStyle w:val="PargrafodaLista"/>
        <w:ind w:left="4260"/>
      </w:pPr>
    </w:p>
    <w:sectPr w:rsidR="00AC3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674"/>
    <w:multiLevelType w:val="multilevel"/>
    <w:tmpl w:val="0416001D"/>
    <w:numStyleLink w:val="Estilo1"/>
  </w:abstractNum>
  <w:abstractNum w:abstractNumId="1" w15:restartNumberingAfterBreak="0">
    <w:nsid w:val="0F1144DE"/>
    <w:multiLevelType w:val="hybridMultilevel"/>
    <w:tmpl w:val="53E86FC2"/>
    <w:lvl w:ilvl="0" w:tplc="0416000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718" w:hanging="360"/>
      </w:pPr>
      <w:rPr>
        <w:rFonts w:ascii="Wingdings" w:hAnsi="Wingdings" w:hint="default"/>
      </w:rPr>
    </w:lvl>
  </w:abstractNum>
  <w:abstractNum w:abstractNumId="2" w15:restartNumberingAfterBreak="0">
    <w:nsid w:val="1AB70945"/>
    <w:multiLevelType w:val="multilevel"/>
    <w:tmpl w:val="0416001D"/>
    <w:numStyleLink w:val="Estilo1"/>
  </w:abstractNum>
  <w:abstractNum w:abstractNumId="3" w15:restartNumberingAfterBreak="0">
    <w:nsid w:val="25002D43"/>
    <w:multiLevelType w:val="hybridMultilevel"/>
    <w:tmpl w:val="4A7250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F630C2"/>
    <w:multiLevelType w:val="multilevel"/>
    <w:tmpl w:val="0416001D"/>
    <w:numStyleLink w:val="Estilo1"/>
  </w:abstractNum>
  <w:abstractNum w:abstractNumId="5" w15:restartNumberingAfterBreak="0">
    <w:nsid w:val="38DA3C15"/>
    <w:multiLevelType w:val="multilevel"/>
    <w:tmpl w:val="0416001D"/>
    <w:numStyleLink w:val="Estilo1"/>
  </w:abstractNum>
  <w:abstractNum w:abstractNumId="6" w15:restartNumberingAfterBreak="0">
    <w:nsid w:val="39564A4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22966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8F60B5"/>
    <w:multiLevelType w:val="multilevel"/>
    <w:tmpl w:val="0416001D"/>
    <w:numStyleLink w:val="Estilo1"/>
  </w:abstractNum>
  <w:abstractNum w:abstractNumId="9" w15:restartNumberingAfterBreak="0">
    <w:nsid w:val="475C6863"/>
    <w:multiLevelType w:val="hybridMultilevel"/>
    <w:tmpl w:val="C212D43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CAA6AB2"/>
    <w:multiLevelType w:val="multilevel"/>
    <w:tmpl w:val="0416001D"/>
    <w:numStyleLink w:val="Estilo1"/>
  </w:abstractNum>
  <w:abstractNum w:abstractNumId="11" w15:restartNumberingAfterBreak="0">
    <w:nsid w:val="4FAF3FB5"/>
    <w:multiLevelType w:val="hybridMultilevel"/>
    <w:tmpl w:val="95DEE5FA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51741D0E"/>
    <w:multiLevelType w:val="multilevel"/>
    <w:tmpl w:val="0416001D"/>
    <w:numStyleLink w:val="Estilo1"/>
  </w:abstractNum>
  <w:abstractNum w:abstractNumId="13" w15:restartNumberingAfterBreak="0">
    <w:nsid w:val="52E309E5"/>
    <w:multiLevelType w:val="multilevel"/>
    <w:tmpl w:val="0416001D"/>
    <w:numStyleLink w:val="Estilo1"/>
  </w:abstractNum>
  <w:abstractNum w:abstractNumId="14" w15:restartNumberingAfterBreak="0">
    <w:nsid w:val="57093CD7"/>
    <w:multiLevelType w:val="multilevel"/>
    <w:tmpl w:val="0416001D"/>
    <w:numStyleLink w:val="Estilo1"/>
  </w:abstractNum>
  <w:abstractNum w:abstractNumId="15" w15:restartNumberingAfterBreak="0">
    <w:nsid w:val="5B6D30D0"/>
    <w:multiLevelType w:val="multilevel"/>
    <w:tmpl w:val="0416001D"/>
    <w:numStyleLink w:val="Estilo1"/>
  </w:abstractNum>
  <w:abstractNum w:abstractNumId="16" w15:restartNumberingAfterBreak="0">
    <w:nsid w:val="5CC66FB6"/>
    <w:multiLevelType w:val="multilevel"/>
    <w:tmpl w:val="0416001D"/>
    <w:numStyleLink w:val="Estilo1"/>
  </w:abstractNum>
  <w:abstractNum w:abstractNumId="17" w15:restartNumberingAfterBreak="0">
    <w:nsid w:val="638060FD"/>
    <w:multiLevelType w:val="hybridMultilevel"/>
    <w:tmpl w:val="4DE23B8E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641D7F2F"/>
    <w:multiLevelType w:val="hybridMultilevel"/>
    <w:tmpl w:val="121E4A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49598E"/>
    <w:multiLevelType w:val="multilevel"/>
    <w:tmpl w:val="0416001D"/>
    <w:numStyleLink w:val="Estilo1"/>
  </w:abstractNum>
  <w:abstractNum w:abstractNumId="20" w15:restartNumberingAfterBreak="0">
    <w:nsid w:val="6A5D4410"/>
    <w:multiLevelType w:val="multilevel"/>
    <w:tmpl w:val="0416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6A7E42BD"/>
    <w:multiLevelType w:val="hybridMultilevel"/>
    <w:tmpl w:val="F9A8257A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2" w15:restartNumberingAfterBreak="0">
    <w:nsid w:val="6E3F3E25"/>
    <w:multiLevelType w:val="multilevel"/>
    <w:tmpl w:val="107CD8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083E13"/>
    <w:multiLevelType w:val="hybridMultilevel"/>
    <w:tmpl w:val="299CA57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757F50EF"/>
    <w:multiLevelType w:val="hybridMultilevel"/>
    <w:tmpl w:val="72D8507A"/>
    <w:lvl w:ilvl="0" w:tplc="64101BBC">
      <w:start w:val="1"/>
      <w:numFmt w:val="decimal"/>
      <w:lvlText w:val="%1."/>
      <w:lvlJc w:val="left"/>
      <w:pPr>
        <w:ind w:left="720" w:hanging="360"/>
      </w:pPr>
    </w:lvl>
    <w:lvl w:ilvl="1" w:tplc="6E0E8CF4" w:tentative="1">
      <w:start w:val="1"/>
      <w:numFmt w:val="lowerLetter"/>
      <w:lvlText w:val="%2."/>
      <w:lvlJc w:val="left"/>
      <w:pPr>
        <w:ind w:left="1440" w:hanging="360"/>
      </w:pPr>
    </w:lvl>
    <w:lvl w:ilvl="2" w:tplc="F3EC42E2" w:tentative="1">
      <w:start w:val="1"/>
      <w:numFmt w:val="lowerRoman"/>
      <w:lvlText w:val="%3."/>
      <w:lvlJc w:val="right"/>
      <w:pPr>
        <w:ind w:left="2160" w:hanging="180"/>
      </w:pPr>
    </w:lvl>
    <w:lvl w:ilvl="3" w:tplc="4DDEB6E6" w:tentative="1">
      <w:start w:val="1"/>
      <w:numFmt w:val="decimal"/>
      <w:lvlText w:val="%4."/>
      <w:lvlJc w:val="left"/>
      <w:pPr>
        <w:ind w:left="2880" w:hanging="360"/>
      </w:pPr>
    </w:lvl>
    <w:lvl w:ilvl="4" w:tplc="15CC9A52" w:tentative="1">
      <w:start w:val="1"/>
      <w:numFmt w:val="lowerLetter"/>
      <w:lvlText w:val="%5."/>
      <w:lvlJc w:val="left"/>
      <w:pPr>
        <w:ind w:left="3600" w:hanging="360"/>
      </w:pPr>
    </w:lvl>
    <w:lvl w:ilvl="5" w:tplc="E9C0221C" w:tentative="1">
      <w:start w:val="1"/>
      <w:numFmt w:val="lowerRoman"/>
      <w:lvlText w:val="%6."/>
      <w:lvlJc w:val="right"/>
      <w:pPr>
        <w:ind w:left="4320" w:hanging="180"/>
      </w:pPr>
    </w:lvl>
    <w:lvl w:ilvl="6" w:tplc="0DD62310" w:tentative="1">
      <w:start w:val="1"/>
      <w:numFmt w:val="decimal"/>
      <w:lvlText w:val="%7."/>
      <w:lvlJc w:val="left"/>
      <w:pPr>
        <w:ind w:left="5040" w:hanging="360"/>
      </w:pPr>
    </w:lvl>
    <w:lvl w:ilvl="7" w:tplc="A0E0641A" w:tentative="1">
      <w:start w:val="1"/>
      <w:numFmt w:val="lowerLetter"/>
      <w:lvlText w:val="%8."/>
      <w:lvlJc w:val="left"/>
      <w:pPr>
        <w:ind w:left="5760" w:hanging="360"/>
      </w:pPr>
    </w:lvl>
    <w:lvl w:ilvl="8" w:tplc="B0E8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5E76"/>
    <w:multiLevelType w:val="hybridMultilevel"/>
    <w:tmpl w:val="3938887E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104F"/>
    <w:multiLevelType w:val="multilevel"/>
    <w:tmpl w:val="0416001D"/>
    <w:numStyleLink w:val="Estilo1"/>
  </w:abstractNum>
  <w:abstractNum w:abstractNumId="27" w15:restartNumberingAfterBreak="0">
    <w:nsid w:val="7ECC3DF5"/>
    <w:multiLevelType w:val="multilevel"/>
    <w:tmpl w:val="0416001D"/>
    <w:numStyleLink w:val="Estilo1"/>
  </w:abstractNum>
  <w:num w:numId="1">
    <w:abstractNumId w:val="1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24"/>
  </w:num>
  <w:num w:numId="7">
    <w:abstractNumId w:val="20"/>
  </w:num>
  <w:num w:numId="8">
    <w:abstractNumId w:val="8"/>
  </w:num>
  <w:num w:numId="9">
    <w:abstractNumId w:val="19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27"/>
  </w:num>
  <w:num w:numId="17">
    <w:abstractNumId w:val="2"/>
  </w:num>
  <w:num w:numId="18">
    <w:abstractNumId w:val="26"/>
  </w:num>
  <w:num w:numId="19">
    <w:abstractNumId w:val="0"/>
  </w:num>
  <w:num w:numId="20">
    <w:abstractNumId w:val="15"/>
  </w:num>
  <w:num w:numId="21">
    <w:abstractNumId w:val="4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1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69"/>
    <w:rsid w:val="00023F88"/>
    <w:rsid w:val="000B0262"/>
    <w:rsid w:val="000D2CCB"/>
    <w:rsid w:val="000F30B6"/>
    <w:rsid w:val="00162768"/>
    <w:rsid w:val="001F3722"/>
    <w:rsid w:val="001F375F"/>
    <w:rsid w:val="00206964"/>
    <w:rsid w:val="002B3B0C"/>
    <w:rsid w:val="002C187D"/>
    <w:rsid w:val="002C3564"/>
    <w:rsid w:val="002D3DD1"/>
    <w:rsid w:val="00303DC1"/>
    <w:rsid w:val="00382982"/>
    <w:rsid w:val="003D7F1F"/>
    <w:rsid w:val="004142F8"/>
    <w:rsid w:val="00456816"/>
    <w:rsid w:val="0047443D"/>
    <w:rsid w:val="00494011"/>
    <w:rsid w:val="004C1E42"/>
    <w:rsid w:val="004D72D6"/>
    <w:rsid w:val="005668F2"/>
    <w:rsid w:val="005C5867"/>
    <w:rsid w:val="005D16D8"/>
    <w:rsid w:val="0060235C"/>
    <w:rsid w:val="006263A9"/>
    <w:rsid w:val="00627107"/>
    <w:rsid w:val="00637C69"/>
    <w:rsid w:val="00654553"/>
    <w:rsid w:val="006625C0"/>
    <w:rsid w:val="00664E35"/>
    <w:rsid w:val="006B7840"/>
    <w:rsid w:val="00724825"/>
    <w:rsid w:val="007279BA"/>
    <w:rsid w:val="007721F9"/>
    <w:rsid w:val="00772867"/>
    <w:rsid w:val="00840603"/>
    <w:rsid w:val="008930E3"/>
    <w:rsid w:val="0099399C"/>
    <w:rsid w:val="009A34E0"/>
    <w:rsid w:val="00A56C0D"/>
    <w:rsid w:val="00AC37A8"/>
    <w:rsid w:val="00AD23E6"/>
    <w:rsid w:val="00B275E4"/>
    <w:rsid w:val="00B32B7B"/>
    <w:rsid w:val="00BE7955"/>
    <w:rsid w:val="00BF42E0"/>
    <w:rsid w:val="00C166C2"/>
    <w:rsid w:val="00C260B4"/>
    <w:rsid w:val="00C262F1"/>
    <w:rsid w:val="00CB7B79"/>
    <w:rsid w:val="00D17D9A"/>
    <w:rsid w:val="00D44964"/>
    <w:rsid w:val="00D70ACF"/>
    <w:rsid w:val="00D87914"/>
    <w:rsid w:val="00DF710B"/>
    <w:rsid w:val="00E037B0"/>
    <w:rsid w:val="00E27A43"/>
    <w:rsid w:val="00E66DAE"/>
    <w:rsid w:val="00EC7A4B"/>
    <w:rsid w:val="00F01336"/>
    <w:rsid w:val="00F60774"/>
    <w:rsid w:val="00F7243F"/>
    <w:rsid w:val="00F827AC"/>
    <w:rsid w:val="00F93498"/>
    <w:rsid w:val="00FC7485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563A"/>
  <w15:chartTrackingRefBased/>
  <w15:docId w15:val="{9C303FAD-29A3-489D-BF12-46375D54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7955"/>
    <w:pPr>
      <w:ind w:left="720"/>
      <w:contextualSpacing/>
    </w:pPr>
  </w:style>
  <w:style w:type="numbering" w:customStyle="1" w:styleId="Estilo1">
    <w:name w:val="Estilo1"/>
    <w:uiPriority w:val="99"/>
    <w:rsid w:val="00BE795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diagramLayout" Target="diagrams/layout4.xml"/><Relationship Id="rId39" Type="http://schemas.openxmlformats.org/officeDocument/2006/relationships/image" Target="media/image14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diagramLayout" Target="diagrams/layout1.xm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66EB207F-0951-4A90-9780-B157C027E4CF}" type="presOf" srcId="{D4D7D2B3-BEC2-4472-A2F3-C019B66C7B86}" destId="{2A77CFD1-1C45-48A7-9094-178A22F4E337}" srcOrd="0" destOrd="0" presId="urn:microsoft.com/office/officeart/2009/3/layout/DescendingProcess"/>
    <dgm:cxn modelId="{F61E9CD0-B3F1-41C8-B57C-6A968246EEB0}" type="presOf" srcId="{716CE118-8E74-4D22-BE2B-6B0444576FC9}" destId="{0043799D-DC96-4820-9D66-39740469437A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84312C68-7C7E-4054-9980-E9ECF357C777}" type="presParOf" srcId="{2A77CFD1-1C45-48A7-9094-178A22F4E337}" destId="{D7FBBB6A-017A-4C52-BD57-46D94882F89A}" srcOrd="0" destOrd="0" presId="urn:microsoft.com/office/officeart/2009/3/layout/DescendingProcess"/>
    <dgm:cxn modelId="{7B93CECB-B08D-44AA-9120-442E2038FF42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78E0D005-4F94-4ADE-966A-C77DA05A7070}" type="presOf" srcId="{716CE118-8E74-4D22-BE2B-6B0444576FC9}" destId="{0043799D-DC96-4820-9D66-39740469437A}" srcOrd="0" destOrd="0" presId="urn:microsoft.com/office/officeart/2009/3/layout/DescendingProcess"/>
    <dgm:cxn modelId="{B83EDE3E-04B3-4B6B-9AD5-3A6171D72DFC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82D570BF-C5D8-4AAD-BE69-F70393EFA83C}" type="presParOf" srcId="{2A77CFD1-1C45-48A7-9094-178A22F4E337}" destId="{D7FBBB6A-017A-4C52-BD57-46D94882F89A}" srcOrd="0" destOrd="0" presId="urn:microsoft.com/office/officeart/2009/3/layout/DescendingProcess"/>
    <dgm:cxn modelId="{37EFD4BA-6909-44A3-BD9E-842D093D12BF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6B090F29-99BE-4715-A73B-26A4DA498A9B}" type="presOf" srcId="{716CE118-8E74-4D22-BE2B-6B0444576FC9}" destId="{0043799D-DC96-4820-9D66-39740469437A}" srcOrd="0" destOrd="0" presId="urn:microsoft.com/office/officeart/2009/3/layout/DescendingProcess"/>
    <dgm:cxn modelId="{B05A0942-FB81-4CE1-AA76-0C89E08633FA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99AF1FC1-A49C-4D48-A380-CD3171E12CC9}" type="presParOf" srcId="{2A77CFD1-1C45-48A7-9094-178A22F4E337}" destId="{D7FBBB6A-017A-4C52-BD57-46D94882F89A}" srcOrd="0" destOrd="0" presId="urn:microsoft.com/office/officeart/2009/3/layout/DescendingProcess"/>
    <dgm:cxn modelId="{F9D33A51-2FE0-47FA-97DE-1CA1DD44EDFB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7528DF04-9B7E-4783-B274-311F43E09B2F}" type="presOf" srcId="{716CE118-8E74-4D22-BE2B-6B0444576FC9}" destId="{0043799D-DC96-4820-9D66-39740469437A}" srcOrd="0" destOrd="0" presId="urn:microsoft.com/office/officeart/2009/3/layout/DescendingProcess"/>
    <dgm:cxn modelId="{0306F431-1359-4119-AE5E-26808446E3A6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F5B935EE-AB31-45A7-84A0-4E915A967728}" type="presParOf" srcId="{2A77CFD1-1C45-48A7-9094-178A22F4E337}" destId="{D7FBBB6A-017A-4C52-BD57-46D94882F89A}" srcOrd="0" destOrd="0" presId="urn:microsoft.com/office/officeart/2009/3/layout/DescendingProcess"/>
    <dgm:cxn modelId="{E6757A1D-6BE9-473A-9708-A1098DC4A846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890844" y="343320"/>
          <a:ext cx="1489376" cy="103865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1006155" y="152413"/>
          <a:ext cx="702195" cy="276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006155" y="152413"/>
        <a:ext cx="702195" cy="276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47296" y="250192"/>
          <a:ext cx="1085375" cy="75691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31328" y="111070"/>
          <a:ext cx="511721" cy="201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631328" y="111070"/>
        <a:ext cx="511721" cy="201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74959" y="261565"/>
          <a:ext cx="1134711" cy="791319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62810" y="116119"/>
          <a:ext cx="534981" cy="210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662810" y="116119"/>
        <a:ext cx="534981" cy="2103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47296" y="250192"/>
          <a:ext cx="1085375" cy="75691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31328" y="111070"/>
          <a:ext cx="511721" cy="201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631328" y="111070"/>
        <a:ext cx="511721" cy="201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8FB3-F1A5-43C8-842B-D527C17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ima</dc:creator>
  <cp:keywords/>
  <dc:description/>
  <cp:lastModifiedBy>Lucas Siqueira</cp:lastModifiedBy>
  <cp:revision>16</cp:revision>
  <dcterms:created xsi:type="dcterms:W3CDTF">2018-04-17T18:48:00Z</dcterms:created>
  <dcterms:modified xsi:type="dcterms:W3CDTF">2018-05-02T01:04:00Z</dcterms:modified>
</cp:coreProperties>
</file>